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0739B" w14:textId="77777777" w:rsidR="009B20DA" w:rsidRPr="003247EF" w:rsidRDefault="00286A43" w:rsidP="00C2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H SarabunPSK" w:hAnsi="TH SarabunPSK" w:cs="TH SarabunPSK"/>
          <w:b/>
          <w:bCs/>
          <w:sz w:val="28"/>
        </w:rPr>
      </w:pPr>
      <w:r w:rsidRPr="003247EF">
        <w:rPr>
          <w:rFonts w:ascii="TH SarabunPSK" w:hAnsi="TH SarabunPSK" w:cs="TH SarabunPSK"/>
          <w:b/>
          <w:bCs/>
          <w:sz w:val="28"/>
          <w:cs/>
        </w:rPr>
        <w:t>ก. ข้อมูลทั่วไป</w:t>
      </w:r>
    </w:p>
    <w:p w14:paraId="6C1FDF91" w14:textId="77777777" w:rsidR="00286A43" w:rsidRPr="003247EF" w:rsidRDefault="00286A43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7496"/>
      </w:tblGrid>
      <w:tr w:rsidR="00AC289E" w:rsidRPr="003247EF" w14:paraId="69371355" w14:textId="77777777" w:rsidTr="00996704">
        <w:trPr>
          <w:gridAfter w:val="1"/>
          <w:wAfter w:w="7496" w:type="dxa"/>
        </w:trPr>
        <w:tc>
          <w:tcPr>
            <w:tcW w:w="2898" w:type="dxa"/>
            <w:shd w:val="clear" w:color="auto" w:fill="F3F3F3"/>
          </w:tcPr>
          <w:p w14:paraId="1DD0AAD9" w14:textId="77777777" w:rsidR="00C23A78" w:rsidRPr="003247EF" w:rsidRDefault="00AC28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23A78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23A78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</w:tr>
      <w:tr w:rsidR="00C23A78" w:rsidRPr="003247EF" w14:paraId="287B7ADF" w14:textId="77777777" w:rsidTr="00996704">
        <w:tc>
          <w:tcPr>
            <w:tcW w:w="10394" w:type="dxa"/>
            <w:gridSpan w:val="2"/>
          </w:tcPr>
          <w:p w14:paraId="00ED8F2E" w14:textId="77777777" w:rsidR="00C23A78" w:rsidRPr="003247EF" w:rsidRDefault="00C23A78">
            <w:pPr>
              <w:rPr>
                <w:rFonts w:ascii="TH SarabunPSK" w:hAnsi="TH SarabunPSK" w:cs="TH SarabunPSK"/>
                <w:sz w:val="28"/>
              </w:rPr>
            </w:pPr>
          </w:p>
          <w:p w14:paraId="349A8F62" w14:textId="77777777" w:rsidR="00C23A78" w:rsidRPr="003247EF" w:rsidRDefault="00C23A7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257AF1" w14:textId="77777777" w:rsidR="001B079C" w:rsidRPr="003247EF" w:rsidRDefault="001B079C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812"/>
        <w:gridCol w:w="4039"/>
        <w:gridCol w:w="3457"/>
      </w:tblGrid>
      <w:tr w:rsidR="00AC289E" w:rsidRPr="003247EF" w14:paraId="50E7DBC4" w14:textId="77777777" w:rsidTr="00996704">
        <w:trPr>
          <w:gridAfter w:val="2"/>
          <w:wAfter w:w="7496" w:type="dxa"/>
        </w:trPr>
        <w:tc>
          <w:tcPr>
            <w:tcW w:w="2898" w:type="dxa"/>
            <w:gridSpan w:val="2"/>
            <w:shd w:val="clear" w:color="auto" w:fill="F3F3F3"/>
          </w:tcPr>
          <w:p w14:paraId="4CEA3B0A" w14:textId="77777777" w:rsidR="000A3B39" w:rsidRPr="003247EF" w:rsidRDefault="00AC289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 / รัฐวิสาหกิจ</w:t>
            </w:r>
          </w:p>
        </w:tc>
      </w:tr>
      <w:tr w:rsidR="000A3B39" w:rsidRPr="003247EF" w14:paraId="2F738F1F" w14:textId="77777777" w:rsidTr="00996704">
        <w:tc>
          <w:tcPr>
            <w:tcW w:w="2086" w:type="dxa"/>
          </w:tcPr>
          <w:p w14:paraId="69E6CA5D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๑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  <w:t>ชื่อหน่วยงาน</w:t>
            </w:r>
          </w:p>
        </w:tc>
        <w:tc>
          <w:tcPr>
            <w:tcW w:w="8308" w:type="dxa"/>
            <w:gridSpan w:val="3"/>
          </w:tcPr>
          <w:p w14:paraId="55EE3BA8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3B39" w:rsidRPr="003247EF" w14:paraId="1F2585DA" w14:textId="77777777" w:rsidTr="00996704">
        <w:tc>
          <w:tcPr>
            <w:tcW w:w="2086" w:type="dxa"/>
            <w:vMerge w:val="restart"/>
          </w:tcPr>
          <w:p w14:paraId="7F467219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๒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  <w:t>หัวหน้าส่วนราชการ</w:t>
            </w:r>
          </w:p>
        </w:tc>
        <w:tc>
          <w:tcPr>
            <w:tcW w:w="4851" w:type="dxa"/>
            <w:gridSpan w:val="2"/>
          </w:tcPr>
          <w:p w14:paraId="4C94211E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69C7556F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AC289E" w:rsidRPr="003247EF" w14:paraId="4FBA155A" w14:textId="77777777" w:rsidTr="00996704">
        <w:tc>
          <w:tcPr>
            <w:tcW w:w="2086" w:type="dxa"/>
            <w:vMerge/>
          </w:tcPr>
          <w:p w14:paraId="7D8CBFB4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1" w:type="dxa"/>
            <w:gridSpan w:val="2"/>
          </w:tcPr>
          <w:p w14:paraId="1BA34F7C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632CFB85" w14:textId="77777777" w:rsidR="000A3B39" w:rsidRPr="003247EF" w:rsidRDefault="0003080B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e-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  <w:tr w:rsidR="000A3B39" w:rsidRPr="003247EF" w14:paraId="31CB3810" w14:textId="77777777" w:rsidTr="00996704">
        <w:tc>
          <w:tcPr>
            <w:tcW w:w="2086" w:type="dxa"/>
            <w:vMerge w:val="restart"/>
          </w:tcPr>
          <w:p w14:paraId="30D1F716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๓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</w:r>
            <w:r w:rsidR="000A3B39" w:rsidRPr="003247EF">
              <w:rPr>
                <w:rFonts w:ascii="TH SarabunPSK" w:hAnsi="TH SarabunPSK" w:cs="TH SarabunPSK"/>
                <w:sz w:val="28"/>
              </w:rPr>
              <w:t>CIO</w:t>
            </w:r>
          </w:p>
        </w:tc>
        <w:tc>
          <w:tcPr>
            <w:tcW w:w="4851" w:type="dxa"/>
            <w:gridSpan w:val="2"/>
          </w:tcPr>
          <w:p w14:paraId="0200D539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75009118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AC289E" w:rsidRPr="003247EF" w14:paraId="117F3390" w14:textId="77777777" w:rsidTr="00996704">
        <w:tc>
          <w:tcPr>
            <w:tcW w:w="2086" w:type="dxa"/>
            <w:vMerge/>
          </w:tcPr>
          <w:p w14:paraId="5C328F68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1" w:type="dxa"/>
            <w:gridSpan w:val="2"/>
          </w:tcPr>
          <w:p w14:paraId="1AB48191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19DB6A06" w14:textId="77777777" w:rsidR="000A3B39" w:rsidRPr="003247EF" w:rsidRDefault="0003080B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e-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  <w:tr w:rsidR="000A3B39" w:rsidRPr="003247EF" w14:paraId="58A6D990" w14:textId="77777777" w:rsidTr="00996704">
        <w:tc>
          <w:tcPr>
            <w:tcW w:w="2086" w:type="dxa"/>
            <w:vMerge w:val="restart"/>
          </w:tcPr>
          <w:p w14:paraId="57E9C472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๔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  <w:t>ผู้รับผิดชอบโครงการ</w:t>
            </w:r>
          </w:p>
        </w:tc>
        <w:tc>
          <w:tcPr>
            <w:tcW w:w="4851" w:type="dxa"/>
            <w:gridSpan w:val="2"/>
          </w:tcPr>
          <w:p w14:paraId="3E223EE7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42D3F690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0A3B39" w:rsidRPr="003247EF" w14:paraId="7F7B4296" w14:textId="77777777" w:rsidTr="00996704">
        <w:tc>
          <w:tcPr>
            <w:tcW w:w="2086" w:type="dxa"/>
            <w:vMerge/>
          </w:tcPr>
          <w:p w14:paraId="13F54EB2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1" w:type="dxa"/>
            <w:gridSpan w:val="2"/>
          </w:tcPr>
          <w:p w14:paraId="44D8ACEC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476EC4A8" w14:textId="77777777" w:rsidR="000A3B39" w:rsidRPr="003247EF" w:rsidRDefault="0003080B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e-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</w:tbl>
    <w:p w14:paraId="36B6615D" w14:textId="77777777" w:rsidR="00286A43" w:rsidRPr="003247EF" w:rsidRDefault="00286A43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451"/>
      </w:tblGrid>
      <w:tr w:rsidR="00AC289E" w:rsidRPr="003247EF" w14:paraId="6717BEB6" w14:textId="77777777" w:rsidTr="001B359A">
        <w:trPr>
          <w:gridAfter w:val="1"/>
          <w:wAfter w:w="7451" w:type="dxa"/>
        </w:trPr>
        <w:tc>
          <w:tcPr>
            <w:tcW w:w="2943" w:type="dxa"/>
            <w:shd w:val="clear" w:color="auto" w:fill="F3F3F3"/>
          </w:tcPr>
          <w:p w14:paraId="0DC203C8" w14:textId="77777777" w:rsidR="000A3B39" w:rsidRPr="003247EF" w:rsidRDefault="00AC289E" w:rsidP="001B359A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งบประมาณ</w:t>
            </w:r>
            <w:r w:rsidR="009D4375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</w:t>
            </w:r>
            <w:r w:rsidR="00196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4375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="001E24D3" w:rsidRPr="003247EF">
              <w:rPr>
                <w:rFonts w:ascii="TH SarabunPSK" w:hAnsi="TH SarabunPSK" w:cs="TH SarabunPSK"/>
                <w:b/>
                <w:bCs/>
                <w:sz w:val="28"/>
              </w:rPr>
              <w:t>...</w:t>
            </w:r>
          </w:p>
        </w:tc>
      </w:tr>
      <w:tr w:rsidR="000A3B39" w:rsidRPr="003247EF" w14:paraId="14861F4E" w14:textId="77777777" w:rsidTr="001B359A">
        <w:tc>
          <w:tcPr>
            <w:tcW w:w="2943" w:type="dxa"/>
            <w:vMerge w:val="restart"/>
          </w:tcPr>
          <w:p w14:paraId="14FC28A8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๑</w:t>
            </w:r>
            <w:r w:rsidR="000A3B39"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>งบประมาณรวม</w:t>
            </w:r>
          </w:p>
        </w:tc>
        <w:tc>
          <w:tcPr>
            <w:tcW w:w="7451" w:type="dxa"/>
          </w:tcPr>
          <w:p w14:paraId="28B07506" w14:textId="77777777" w:rsidR="000A3B39" w:rsidRPr="003247EF" w:rsidRDefault="006D2E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>ตัวเลข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C289E" w:rsidRPr="003247EF" w14:paraId="26926D88" w14:textId="77777777" w:rsidTr="001B359A">
        <w:tc>
          <w:tcPr>
            <w:tcW w:w="2943" w:type="dxa"/>
            <w:vMerge/>
          </w:tcPr>
          <w:p w14:paraId="786BA8AF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1" w:type="dxa"/>
          </w:tcPr>
          <w:p w14:paraId="55332800" w14:textId="77777777" w:rsidR="000A3B39" w:rsidRPr="003247EF" w:rsidRDefault="006D2E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ตัวอักษร)</w:t>
            </w:r>
          </w:p>
        </w:tc>
      </w:tr>
      <w:tr w:rsidR="003A24E2" w:rsidRPr="003247EF" w14:paraId="2E2EFC6F" w14:textId="77777777" w:rsidTr="001B359A">
        <w:tc>
          <w:tcPr>
            <w:tcW w:w="2943" w:type="dxa"/>
            <w:vMerge w:val="restart"/>
          </w:tcPr>
          <w:p w14:paraId="5A80B29A" w14:textId="77777777" w:rsidR="003A24E2" w:rsidRPr="003247EF" w:rsidRDefault="003A24E2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๒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="004E6536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345A7C">
              <w:rPr>
                <w:rFonts w:ascii="TH SarabunPSK" w:hAnsi="TH SarabunPSK" w:cs="TH SarabunPSK" w:hint="cs"/>
                <w:sz w:val="28"/>
                <w:cs/>
              </w:rPr>
              <w:t>จัดหาระบบคอมพิวเตอร์</w:t>
            </w:r>
          </w:p>
        </w:tc>
        <w:tc>
          <w:tcPr>
            <w:tcW w:w="7451" w:type="dxa"/>
          </w:tcPr>
          <w:p w14:paraId="1650A0A1" w14:textId="77777777" w:rsidR="003A24E2" w:rsidRPr="003247EF" w:rsidRDefault="003A24E2" w:rsidP="00AC30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ตัวเลข)</w:t>
            </w:r>
          </w:p>
        </w:tc>
      </w:tr>
      <w:tr w:rsidR="003A24E2" w:rsidRPr="003247EF" w14:paraId="08F55E57" w14:textId="77777777" w:rsidTr="001B359A">
        <w:tc>
          <w:tcPr>
            <w:tcW w:w="2943" w:type="dxa"/>
            <w:vMerge/>
          </w:tcPr>
          <w:p w14:paraId="5B96EDCA" w14:textId="77777777" w:rsidR="003A24E2" w:rsidRPr="003247EF" w:rsidRDefault="003A24E2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51" w:type="dxa"/>
          </w:tcPr>
          <w:p w14:paraId="482D3274" w14:textId="77777777" w:rsidR="003A24E2" w:rsidRPr="003247EF" w:rsidRDefault="003A24E2" w:rsidP="00AC30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ตัวอักษร)</w:t>
            </w:r>
          </w:p>
        </w:tc>
      </w:tr>
      <w:tr w:rsidR="003A24E2" w:rsidRPr="003247EF" w14:paraId="3C1D5CD2" w14:textId="77777777" w:rsidTr="001B359A">
        <w:tc>
          <w:tcPr>
            <w:tcW w:w="2943" w:type="dxa"/>
          </w:tcPr>
          <w:p w14:paraId="4830ED0C" w14:textId="77777777" w:rsidR="003A24E2" w:rsidRPr="003247EF" w:rsidRDefault="003A24E2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๓ อำนาจการอนุมัติโครงการ</w:t>
            </w:r>
          </w:p>
        </w:tc>
        <w:tc>
          <w:tcPr>
            <w:tcW w:w="7451" w:type="dxa"/>
          </w:tcPr>
          <w:p w14:paraId="1802BD1A" w14:textId="77777777" w:rsidR="003A24E2" w:rsidRPr="003247EF" w:rsidRDefault="003A24E2" w:rsidP="0003080B">
            <w:pPr>
              <w:tabs>
                <w:tab w:val="left" w:pos="358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คณะกรรมการบริหารฯ (กระทรวง)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หน่วยงาน (วงเงินไม่เกิน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3247E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3247E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</w:tr>
      <w:tr w:rsidR="003A24E2" w:rsidRPr="003247EF" w14:paraId="42AB1FE7" w14:textId="77777777" w:rsidTr="001B359A">
        <w:tc>
          <w:tcPr>
            <w:tcW w:w="2943" w:type="dxa"/>
          </w:tcPr>
          <w:p w14:paraId="4D7EBDFA" w14:textId="77777777" w:rsidR="003A24E2" w:rsidRPr="003247EF" w:rsidRDefault="00345A7C" w:rsidP="00345A7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๔ </w:t>
            </w:r>
            <w:r w:rsidR="003A24E2" w:rsidRPr="003247EF">
              <w:rPr>
                <w:rFonts w:ascii="TH SarabunPSK" w:hAnsi="TH SarabunPSK" w:cs="TH SarabunPSK"/>
                <w:sz w:val="28"/>
                <w:cs/>
              </w:rPr>
              <w:t>แหล่งเงิน</w:t>
            </w:r>
          </w:p>
        </w:tc>
        <w:tc>
          <w:tcPr>
            <w:tcW w:w="7451" w:type="dxa"/>
          </w:tcPr>
          <w:p w14:paraId="124B09EC" w14:textId="77777777" w:rsidR="003A24E2" w:rsidRPr="003247EF" w:rsidRDefault="003A24E2" w:rsidP="00996704">
            <w:pPr>
              <w:tabs>
                <w:tab w:val="left" w:pos="3582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งบประมาณประจำปี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เปลี่ยนแปลงรายการ/เงินเหลือจ่าย</w:t>
            </w:r>
          </w:p>
          <w:p w14:paraId="63C85E00" w14:textId="77777777" w:rsidR="003A24E2" w:rsidRPr="003247EF" w:rsidRDefault="003A24E2" w:rsidP="00996704">
            <w:pPr>
              <w:tabs>
                <w:tab w:val="left" w:pos="3582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เงินรายได้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                                 </w:t>
            </w: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เงินช่วยเหลือ / เงินนอกงบประมาณ</w:t>
            </w:r>
          </w:p>
          <w:p w14:paraId="18CB19D8" w14:textId="77777777" w:rsidR="003A24E2" w:rsidRPr="003247EF" w:rsidRDefault="003A24E2" w:rsidP="00996704">
            <w:pPr>
              <w:tabs>
                <w:tab w:val="left" w:leader="dot" w:pos="7156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อื่นๆ (ระบุ)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14:paraId="39F3AFBE" w14:textId="77777777" w:rsidR="000A3B39" w:rsidRDefault="000A3B39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7496"/>
      </w:tblGrid>
      <w:tr w:rsidR="00B30670" w:rsidRPr="00E466B6" w14:paraId="15629B45" w14:textId="77777777" w:rsidTr="00E92052">
        <w:trPr>
          <w:gridAfter w:val="1"/>
          <w:wAfter w:w="7496" w:type="dxa"/>
        </w:trPr>
        <w:tc>
          <w:tcPr>
            <w:tcW w:w="2898" w:type="dxa"/>
            <w:shd w:val="clear" w:color="auto" w:fill="F3F3F3"/>
          </w:tcPr>
          <w:p w14:paraId="54A9E929" w14:textId="77777777" w:rsidR="00B30670" w:rsidRPr="00E466B6" w:rsidRDefault="00B30670" w:rsidP="00E920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หา</w:t>
            </w:r>
          </w:p>
        </w:tc>
      </w:tr>
      <w:tr w:rsidR="00B30670" w:rsidRPr="00E466B6" w14:paraId="2049E75D" w14:textId="77777777" w:rsidTr="00E92052">
        <w:tc>
          <w:tcPr>
            <w:tcW w:w="10394" w:type="dxa"/>
            <w:gridSpan w:val="2"/>
          </w:tcPr>
          <w:p w14:paraId="02EB6396" w14:textId="77777777" w:rsidR="00B30670" w:rsidRPr="00E466B6" w:rsidRDefault="00B30670" w:rsidP="00E92052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จัดซื้อ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ที่ปรึกษา </w:t>
            </w:r>
          </w:p>
          <w:p w14:paraId="1B5829D7" w14:textId="77777777" w:rsidR="00B30670" w:rsidRPr="00E466B6" w:rsidRDefault="00B30670" w:rsidP="00E92052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ออกแบบและควบคุมงาน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แลกเปลี่ยน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การเช่า</w:t>
            </w:r>
          </w:p>
        </w:tc>
      </w:tr>
    </w:tbl>
    <w:p w14:paraId="4E3DA57D" w14:textId="77777777" w:rsidR="00C54C3D" w:rsidRDefault="00C54C3D">
      <w:pPr>
        <w:rPr>
          <w:rFonts w:ascii="TH SarabunPSK" w:hAnsi="TH SarabunPSK" w:cs="TH SarabunPSK"/>
          <w:sz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20"/>
        <w:gridCol w:w="6059"/>
      </w:tblGrid>
      <w:tr w:rsidR="008E3B90" w:rsidRPr="00E466B6" w14:paraId="3271F096" w14:textId="77777777" w:rsidTr="00FD5C3D">
        <w:trPr>
          <w:gridAfter w:val="1"/>
          <w:wAfter w:w="6059" w:type="dxa"/>
          <w:trHeight w:val="387"/>
        </w:trPr>
        <w:tc>
          <w:tcPr>
            <w:tcW w:w="4347" w:type="dxa"/>
            <w:gridSpan w:val="2"/>
            <w:shd w:val="clear" w:color="auto" w:fill="F3F3F3"/>
          </w:tcPr>
          <w:p w14:paraId="2E0289EC" w14:textId="77777777" w:rsidR="008E3B90" w:rsidRPr="00E466B6" w:rsidRDefault="008E3B90" w:rsidP="00FD5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โครงการ</w:t>
            </w:r>
          </w:p>
        </w:tc>
      </w:tr>
      <w:tr w:rsidR="008E3B90" w:rsidRPr="00E466B6" w14:paraId="055EEC11" w14:textId="77777777" w:rsidTr="00FD5C3D">
        <w:trPr>
          <w:trHeight w:val="778"/>
        </w:trPr>
        <w:tc>
          <w:tcPr>
            <w:tcW w:w="3227" w:type="dxa"/>
            <w:tcBorders>
              <w:right w:val="single" w:sz="4" w:space="0" w:color="auto"/>
            </w:tcBorders>
          </w:tcPr>
          <w:p w14:paraId="582779C4" w14:textId="77777777" w:rsidR="008E3B90" w:rsidRPr="00E466B6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ฒนาระบบ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734C8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เอกสารแบบบัญชีราคากลาง</w:t>
            </w:r>
          </w:p>
          <w:p w14:paraId="6130E207" w14:textId="77777777" w:rsidR="008E3B90" w:rsidRPr="00B6784A" w:rsidRDefault="008E3B90" w:rsidP="00FD5C3D">
            <w:pPr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</w:t>
            </w:r>
            <w:r w:rsidR="00735ED6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2B5C0CAC" w14:textId="77777777" w:rsidR="008E3B90" w:rsidRPr="00E466B6" w:rsidRDefault="008E3B90" w:rsidP="008E3B90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เหตุผลประกอบในข้อ  ๑๒</w:t>
            </w:r>
            <w:r w:rsidR="006A664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ีใบเสนอราคาไม่ครบ ๓ ผู้ประกอบการ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E3B90" w:rsidRPr="00E466B6" w14:paraId="015E5FE9" w14:textId="77777777" w:rsidTr="00FD5C3D">
        <w:trPr>
          <w:trHeight w:val="764"/>
        </w:trPr>
        <w:tc>
          <w:tcPr>
            <w:tcW w:w="3227" w:type="dxa"/>
            <w:tcBorders>
              <w:right w:val="single" w:sz="4" w:space="0" w:color="auto"/>
            </w:tcBorders>
          </w:tcPr>
          <w:p w14:paraId="259309E4" w14:textId="77777777" w:rsidR="008E3B90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59401D">
              <w:rPr>
                <w:rFonts w:ascii="TH SarabunPSK" w:hAnsi="TH SarabunPSK" w:cs="TH SarabunPSK" w:hint="cs"/>
                <w:spacing w:val="-6"/>
                <w:sz w:val="28"/>
                <w:cs/>
              </w:rPr>
              <w:t>๕.๒</w:t>
            </w:r>
            <w:r w:rsidRPr="0059401D">
              <w:rPr>
                <w:rFonts w:ascii="TH SarabunPSK" w:hAnsi="TH SarabunPSK" w:cs="TH SarabunPSK"/>
                <w:spacing w:val="-6"/>
                <w:sz w:val="28"/>
                <w:cs/>
              </w:rPr>
              <w:tab/>
            </w:r>
            <w:r w:rsidRPr="00457E8B">
              <w:rPr>
                <w:rFonts w:ascii="TH SarabunPSK" w:hAnsi="TH SarabunPSK" w:cs="TH SarabunPSK"/>
                <w:spacing w:val="-16"/>
                <w:sz w:val="28"/>
              </w:rPr>
              <w:sym w:font="Wingdings" w:char="F06F"/>
            </w:r>
            <w:r w:rsidRPr="00457E8B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 xml:space="preserve">ระบบกล้องโทรทัศน์วงจรป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4EF2EC5" w14:textId="77777777" w:rsidR="008E3B90" w:rsidRPr="0059401D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57E8B">
              <w:rPr>
                <w:rFonts w:ascii="TH SarabunPSK" w:hAnsi="TH SarabunPSK" w:cs="TH SarabunPSK"/>
                <w:sz w:val="28"/>
              </w:rPr>
              <w:t>CCTV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539" w14:textId="77777777" w:rsidR="008E3B90" w:rsidRPr="00326FF8" w:rsidRDefault="008E3B90" w:rsidP="00FD5C3D">
            <w:pPr>
              <w:rPr>
                <w:rFonts w:ascii="TH SarabunPSK" w:hAnsi="TH SarabunPSK" w:cs="TH SarabunPSK"/>
                <w:szCs w:val="24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DB02ED">
              <w:rPr>
                <w:rFonts w:ascii="TH SarabunPSK" w:hAnsi="TH SarabunPSK" w:cs="TH SarabunPSK" w:hint="cs"/>
                <w:sz w:val="28"/>
                <w:cs/>
              </w:rPr>
              <w:t xml:space="preserve">เอกสารแบบฟอร์มการพิจารณาคุณสมบัติกล้องโทรทัศน์วงจรปิด </w:t>
            </w:r>
            <w:r w:rsidRPr="00DB02ED">
              <w:rPr>
                <w:rFonts w:ascii="TH SarabunPSK" w:hAnsi="TH SarabunPSK" w:cs="TH SarabunPSK"/>
                <w:sz w:val="28"/>
              </w:rPr>
              <w:t>(CCTV)</w:t>
            </w:r>
          </w:p>
          <w:p w14:paraId="17EF2464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ตามเกณฑ์ราคากลางและคุณลักษณะพื้นฐานครุภัณฑ์คอมพิวเตอร์ของ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C53CB25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45A53AD5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ตามเกณฑ์ราคากลางและคุณลักษณะพื้นฐานครุภัณฑ์คอมพิวเตอร์ของ</w:t>
            </w:r>
          </w:p>
          <w:p w14:paraId="6ECEE8E6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</w:p>
          <w:p w14:paraId="12C9B27F" w14:textId="77777777" w:rsidR="00093F05" w:rsidRDefault="008E3B90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093F05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093F05">
              <w:rPr>
                <w:rFonts w:ascii="TH SarabunPSK" w:hAnsi="TH SarabunPSK" w:cs="TH SarabunPSK"/>
                <w:sz w:val="28"/>
              </w:rPr>
              <w:t>_______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5ED17E30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25E2DF4A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0B9CEA49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1DD4A22D" w14:textId="77777777" w:rsidR="008E3B90" w:rsidRPr="00046AA8" w:rsidRDefault="008E3B90" w:rsidP="008E3B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เหตุผลประกอบในข้อ  ๑๒</w:t>
            </w:r>
            <w:r w:rsidR="006A6642"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ณีมีใบเสนอราคาไม่ครบ ๓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ิตภัณฑ์ / ๓ ผู้ประกอบการ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</w:tr>
      <w:tr w:rsidR="008E3B90" w:rsidRPr="00E466B6" w14:paraId="28E78CEC" w14:textId="77777777" w:rsidTr="00FD5C3D">
        <w:trPr>
          <w:trHeight w:val="764"/>
        </w:trPr>
        <w:tc>
          <w:tcPr>
            <w:tcW w:w="3227" w:type="dxa"/>
            <w:tcBorders>
              <w:right w:val="single" w:sz="4" w:space="0" w:color="auto"/>
            </w:tcBorders>
          </w:tcPr>
          <w:p w14:paraId="1C920CAB" w14:textId="77777777" w:rsidR="008E3B90" w:rsidRPr="00E466B6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.๓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ซื้อครุภัณฑ์ / โปรแกรม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CB73E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ตามเกณฑ์ราคากลางและคุณลักษณะพื้นฐานครุภัณฑ์คอมพิวเตอร์ของ</w:t>
            </w:r>
          </w:p>
          <w:p w14:paraId="5F0E9090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4CCCCE00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ตามเกณฑ์ราคากลางและคุณลักษณะพื้นฐานครุภัณฑ์คอมพิวเตอร์ของ</w:t>
            </w:r>
          </w:p>
          <w:p w14:paraId="6807A486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083F904F" w14:textId="77777777" w:rsidR="00093F05" w:rsidRDefault="008E3B90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093F05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093F05">
              <w:rPr>
                <w:rFonts w:ascii="TH SarabunPSK" w:hAnsi="TH SarabunPSK" w:cs="TH SarabunPSK"/>
                <w:sz w:val="28"/>
              </w:rPr>
              <w:t>_______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098FE232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6FE5542E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4BDB5582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386C2C2D" w14:textId="77777777" w:rsidR="008E3B90" w:rsidRPr="00756403" w:rsidRDefault="008E3B90" w:rsidP="008E3B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เหตุผลประกอบในข้อ  ๑๒</w:t>
            </w:r>
            <w:r w:rsidR="006A6642"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ณีมีใบเสนอราคาไม่ครบ ๓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ิตภัณฑ์ / ๓ ผู้ประกอบการ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</w:tr>
    </w:tbl>
    <w:p w14:paraId="5615F3A7" w14:textId="77777777" w:rsidR="008E3B90" w:rsidRDefault="008E3B90">
      <w:pPr>
        <w:rPr>
          <w:rFonts w:ascii="TH SarabunPSK" w:hAnsi="TH SarabunPSK" w:cs="TH SarabunPSK"/>
          <w:sz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5037"/>
      </w:tblGrid>
      <w:tr w:rsidR="008E3B90" w:rsidRPr="00E466B6" w14:paraId="321E3CDF" w14:textId="77777777" w:rsidTr="00FD5C3D">
        <w:trPr>
          <w:gridAfter w:val="1"/>
          <w:wAfter w:w="5037" w:type="dxa"/>
          <w:trHeight w:val="387"/>
        </w:trPr>
        <w:tc>
          <w:tcPr>
            <w:tcW w:w="5369" w:type="dxa"/>
            <w:shd w:val="clear" w:color="auto" w:fill="F3F3F3"/>
          </w:tcPr>
          <w:p w14:paraId="2331372B" w14:textId="77777777" w:rsidR="008E3B90" w:rsidRPr="00E466B6" w:rsidRDefault="008E3B90" w:rsidP="00FD5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หา</w:t>
            </w:r>
          </w:p>
        </w:tc>
      </w:tr>
      <w:tr w:rsidR="008E3B90" w:rsidRPr="00E466B6" w14:paraId="46740B84" w14:textId="77777777" w:rsidTr="00FD5C3D">
        <w:trPr>
          <w:trHeight w:val="410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14:paraId="4D11FF18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๑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ระบบเดิม / ต่อเนื่อง        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หาใหม่</w:t>
            </w:r>
          </w:p>
        </w:tc>
      </w:tr>
      <w:tr w:rsidR="008E3B90" w:rsidRPr="00E466B6" w14:paraId="42F895DF" w14:textId="77777777" w:rsidTr="00FD5C3D">
        <w:trPr>
          <w:trHeight w:val="764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14:paraId="6CEAB1F3" w14:textId="77777777" w:rsidR="0063021E" w:rsidRPr="003058CC" w:rsidRDefault="008E3B90" w:rsidP="006302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.๒  </w:t>
            </w:r>
            <w:r w:rsidR="0063021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021E">
              <w:rPr>
                <w:rFonts w:ascii="TH SarabunPSK" w:hAnsi="TH SarabunPSK" w:cs="TH SarabunPSK"/>
                <w:sz w:val="28"/>
              </w:rPr>
              <w:t xml:space="preserve"> </w:t>
            </w:r>
            <w:r w:rsidR="0063021E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แผนยุทธศาสตร์/บูรณาการ       </w:t>
            </w:r>
            <w:r w:rsidR="0063021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021E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63021E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ภารกิจพื้นฐาน     </w:t>
            </w:r>
            <w:r w:rsidR="0063021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021E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63021E" w:rsidRPr="00BB7F55">
              <w:rPr>
                <w:rFonts w:ascii="TH SarabunPSK" w:hAnsi="TH SarabunPSK" w:cs="TH SarabunPSK"/>
                <w:sz w:val="28"/>
                <w:cs/>
              </w:rPr>
              <w:t>โครงการตามแนวพระราชดำริ</w:t>
            </w:r>
            <w:r w:rsidR="0063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2B99FCE" w14:textId="77777777" w:rsidR="0063021E" w:rsidRDefault="0063021E" w:rsidP="0063021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แผนพัฒนาจังหวัด/กลุ่มจังหวัด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BB7F55">
              <w:rPr>
                <w:rFonts w:ascii="TH SarabunPSK" w:hAnsi="TH SarabunPSK" w:cs="TH SarabunPSK"/>
                <w:sz w:val="28"/>
                <w:cs/>
              </w:rPr>
              <w:t>โครงการตามข้อสั่งการ รมว.ทส./ปกท.ทส.</w:t>
            </w:r>
          </w:p>
          <w:p w14:paraId="2634644D" w14:textId="77777777" w:rsidR="008E3B90" w:rsidRPr="00326FF8" w:rsidRDefault="0063021E" w:rsidP="006302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อื่นๆ (ระบุ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A1968" w:rsidRPr="00E466B6" w14:paraId="1D7A633F" w14:textId="77777777" w:rsidTr="00FD5C3D">
        <w:trPr>
          <w:trHeight w:val="764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14:paraId="559A69D2" w14:textId="77777777" w:rsidR="000A1968" w:rsidRDefault="000A1968" w:rsidP="000A19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.๓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Cloud          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Big Data            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Data Center</w:t>
            </w:r>
          </w:p>
          <w:p w14:paraId="1FDA8704" w14:textId="77777777" w:rsidR="000A1968" w:rsidRDefault="000A1968" w:rsidP="000A19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ดแทนของเดิม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พิ่มประสิทธิภาพระบบ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งานวิจัย</w:t>
            </w:r>
          </w:p>
        </w:tc>
      </w:tr>
    </w:tbl>
    <w:p w14:paraId="7B3E239A" w14:textId="77777777" w:rsidR="00C54C3D" w:rsidRPr="003247EF" w:rsidRDefault="00C54C3D">
      <w:pPr>
        <w:rPr>
          <w:rFonts w:ascii="TH SarabunPSK" w:hAnsi="TH SarabunPSK" w:cs="TH SarabunPSK"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2069"/>
        <w:gridCol w:w="567"/>
        <w:gridCol w:w="709"/>
        <w:gridCol w:w="992"/>
        <w:gridCol w:w="1276"/>
        <w:gridCol w:w="1639"/>
        <w:gridCol w:w="62"/>
      </w:tblGrid>
      <w:tr w:rsidR="00AC289E" w:rsidRPr="003247EF" w14:paraId="117031DF" w14:textId="77777777" w:rsidTr="00514A14">
        <w:trPr>
          <w:gridAfter w:val="1"/>
          <w:wAfter w:w="62" w:type="dxa"/>
        </w:trPr>
        <w:tc>
          <w:tcPr>
            <w:tcW w:w="10394" w:type="dxa"/>
            <w:gridSpan w:val="7"/>
            <w:shd w:val="clear" w:color="auto" w:fill="F2F2F2"/>
          </w:tcPr>
          <w:p w14:paraId="19E8C23C" w14:textId="77777777" w:rsidR="007E4F77" w:rsidRPr="003247EF" w:rsidRDefault="00AE16C2" w:rsidP="00C05E9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7E4F77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7E4F77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เชิงยุทธศาสตร์ของโครงการ</w:t>
            </w:r>
          </w:p>
        </w:tc>
      </w:tr>
      <w:tr w:rsidR="007E4F77" w:rsidRPr="003247EF" w14:paraId="218BF762" w14:textId="77777777" w:rsidTr="00514A14">
        <w:trPr>
          <w:gridAfter w:val="1"/>
          <w:wAfter w:w="62" w:type="dxa"/>
        </w:trPr>
        <w:tc>
          <w:tcPr>
            <w:tcW w:w="10394" w:type="dxa"/>
            <w:gridSpan w:val="7"/>
          </w:tcPr>
          <w:p w14:paraId="1835E2B9" w14:textId="77777777" w:rsidR="007E4F77" w:rsidRPr="003247EF" w:rsidRDefault="007E4F77" w:rsidP="009967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</w:p>
          <w:p w14:paraId="66479B36" w14:textId="77777777" w:rsidR="007E4F77" w:rsidRPr="003247EF" w:rsidRDefault="007E4F77" w:rsidP="009967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  <w:szCs w:val="24"/>
                <w:cs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="00AE16C2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C289E" w:rsidRPr="003247EF">
              <w:rPr>
                <w:rFonts w:ascii="TH SarabunPSK" w:hAnsi="TH SarabunPSK" w:cs="TH SarabunPSK"/>
                <w:sz w:val="28"/>
                <w:cs/>
              </w:rPr>
              <w:t>.๑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ความสอดคล้องกับแผนยุทธศาสตร์</w:t>
            </w:r>
            <w:r w:rsidR="00094377">
              <w:rPr>
                <w:rFonts w:ascii="TH SarabunPSK" w:hAnsi="TH SarabunPSK" w:cs="TH SarabunPSK" w:hint="cs"/>
                <w:sz w:val="28"/>
                <w:cs/>
              </w:rPr>
              <w:t>ชาติ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="007D356F">
              <w:rPr>
                <w:rFonts w:ascii="TH SarabunPSK" w:hAnsi="TH SarabunPSK" w:cs="TH SarabunPSK" w:hint="cs"/>
                <w:sz w:val="28"/>
                <w:cs/>
              </w:rPr>
              <w:t xml:space="preserve">แผนการปฏิรูปประเทศ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/ แผนปฏิบัต</w:t>
            </w:r>
            <w:r w:rsidR="006B7659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ราชการ</w:t>
            </w:r>
            <w:r w:rsidR="007D356F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281E0F" w:rsidRPr="003247EF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41A55CF" w14:textId="77777777" w:rsidR="007E4F77" w:rsidRPr="003247EF" w:rsidRDefault="00B5741E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17EF6FB0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8" type="#_x0000_t61" style="position:absolute;margin-left:119.85pt;margin-top:10.8pt;width:195pt;height:41.25pt;z-index:251658240" adj="-2132,5184" filled="f" strokeweight="1.5pt">
                  <v:stroke dashstyle="1 1" endcap="round"/>
                  <v:textbox>
                    <w:txbxContent>
                      <w:p w14:paraId="0CFE37F8" w14:textId="77777777" w:rsidR="00B14C87" w:rsidRPr="00EF30CB" w:rsidRDefault="00B14C87" w:rsidP="00B14C87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หรือประเด็นที่สอดคล้อง</w:t>
                        </w:r>
                      </w:p>
                    </w:txbxContent>
                  </v:textbox>
                </v:shape>
              </w:pict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615AD551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74B66C93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15702FAD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0BE1C576" w14:textId="77777777" w:rsidR="00AA7B52" w:rsidRPr="003247EF" w:rsidRDefault="00AA7B52" w:rsidP="00AA7B52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6F60E986" w14:textId="77777777" w:rsidR="00297EDC" w:rsidRDefault="00AA7B52" w:rsidP="00297EDC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E16C2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C289E" w:rsidRPr="003247EF">
              <w:rPr>
                <w:rFonts w:ascii="TH SarabunPSK" w:hAnsi="TH SarabunPSK" w:cs="TH SarabunPSK"/>
                <w:sz w:val="28"/>
                <w:cs/>
              </w:rPr>
              <w:t>.๒</w:t>
            </w:r>
            <w:r w:rsidR="007E4F77"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 w:rsidRPr="00E466B6">
              <w:rPr>
                <w:rFonts w:ascii="TH SarabunPSK" w:hAnsi="TH SarabunPSK" w:cs="TH SarabunPSK"/>
                <w:sz w:val="28"/>
                <w:cs/>
              </w:rPr>
              <w:t>ความสอดคล้องกับ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นโยบายและ</w:t>
            </w:r>
            <w:r w:rsidR="00093F05" w:rsidRPr="00E466B6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 w:rsidR="008C0285">
              <w:rPr>
                <w:rFonts w:ascii="TH SarabunPSK" w:hAnsi="TH SarabunPSK" w:cs="TH SarabunPSK" w:hint="cs"/>
                <w:sz w:val="28"/>
                <w:cs/>
              </w:rPr>
              <w:t>ดั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บชาติว่าด้วยการพัฒนา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ดิจิทัลเพื่อเศรษฐกิจและสังคม</w:t>
            </w:r>
            <w:r w:rsidR="00093F05" w:rsidRPr="00E466B6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="009F1167" w:rsidRPr="00E466B6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ปฏิบัติการด้านดิจิทัลเพื่อเศรษฐกิจและสังคม</w:t>
            </w:r>
            <w:r w:rsidR="009F1167"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3EBB994" w14:textId="77777777" w:rsidR="007E4F77" w:rsidRPr="003247EF" w:rsidRDefault="00B5741E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579C698F">
                <v:shape id="_x0000_s1029" type="#_x0000_t61" style="position:absolute;margin-left:128.1pt;margin-top:8.95pt;width:195pt;height:26.25pt;z-index:251659264" adj="-2382,11232" filled="f" strokeweight="1.5pt">
                  <v:stroke dashstyle="1 1" endcap="round"/>
                  <v:textbox>
                    <w:txbxContent>
                      <w:p w14:paraId="4E0E6D0A" w14:textId="77777777" w:rsidR="00EF355F" w:rsidRPr="00EF30CB" w:rsidRDefault="00EF355F" w:rsidP="00EF355F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ที่สอดคล้อง</w:t>
                        </w:r>
                      </w:p>
                    </w:txbxContent>
                  </v:textbox>
                </v:shape>
              </w:pict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353B655E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42AC91B4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715E75F6" w14:textId="77777777" w:rsidR="007E4F77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4FE05AD3" w14:textId="77777777" w:rsidR="00421C4D" w:rsidRPr="006B7659" w:rsidRDefault="00421C4D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D091F40" w14:textId="77777777" w:rsidR="007E4F77" w:rsidRPr="003247EF" w:rsidRDefault="007E4F77" w:rsidP="009967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  <w:r w:rsidR="00AE16C2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C289E" w:rsidRPr="003247EF">
              <w:rPr>
                <w:rFonts w:ascii="TH SarabunPSK" w:hAnsi="TH SarabunPSK" w:cs="TH SarabunPSK"/>
                <w:sz w:val="28"/>
                <w:cs/>
              </w:rPr>
              <w:t>.๓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="00B14C87">
              <w:rPr>
                <w:rFonts w:ascii="TH SarabunPSK" w:hAnsi="TH SarabunPSK" w:cs="TH SarabunPSK" w:hint="cs"/>
                <w:sz w:val="28"/>
                <w:cs/>
              </w:rPr>
              <w:t>แผนของกระทรวงหรือ</w:t>
            </w:r>
            <w:r w:rsidR="00D9061E">
              <w:rPr>
                <w:rFonts w:ascii="TH SarabunPSK" w:hAnsi="TH SarabunPSK" w:cs="TH SarabunPSK" w:hint="cs"/>
                <w:sz w:val="28"/>
                <w:cs/>
              </w:rPr>
              <w:t>แผนขอ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200C8D9" w14:textId="77777777" w:rsidR="007E4F77" w:rsidRPr="003247EF" w:rsidRDefault="00B5741E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268A7CC0">
                <v:shape id="_x0000_s1027" type="#_x0000_t61" style="position:absolute;margin-left:132.6pt;margin-top:7.1pt;width:195pt;height:26.25pt;z-index:251657216" adj="-2382,11232" filled="f" strokeweight="1.5pt">
                  <v:stroke dashstyle="1 1" endcap="round"/>
                  <v:textbox>
                    <w:txbxContent>
                      <w:p w14:paraId="52E4E2CD" w14:textId="77777777" w:rsidR="00B14C87" w:rsidRPr="00EF30CB" w:rsidRDefault="00B14C87" w:rsidP="00B14C87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</w:t>
                        </w:r>
                      </w:p>
                    </w:txbxContent>
                  </v:textbox>
                </v:shape>
              </w:pict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4325E434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1FB081A6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516A8037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7DC59FAF" w14:textId="77777777" w:rsidR="007E4F77" w:rsidRPr="003247EF" w:rsidRDefault="007E4F77" w:rsidP="00C05E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62D" w:rsidRPr="003247EF" w14:paraId="7E0B07DC" w14:textId="77777777" w:rsidTr="00514A14">
        <w:trPr>
          <w:gridAfter w:val="7"/>
          <w:wAfter w:w="7314" w:type="dxa"/>
        </w:trPr>
        <w:tc>
          <w:tcPr>
            <w:tcW w:w="3142" w:type="dxa"/>
            <w:shd w:val="clear" w:color="auto" w:fill="auto"/>
          </w:tcPr>
          <w:p w14:paraId="119E395B" w14:textId="77777777" w:rsidR="0066762D" w:rsidRPr="003247EF" w:rsidRDefault="006676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๘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จะจัดหาในโครงการ</w:t>
            </w:r>
          </w:p>
        </w:tc>
      </w:tr>
      <w:tr w:rsidR="0066762D" w:rsidRPr="003247EF" w14:paraId="161B886E" w14:textId="77777777" w:rsidTr="00514A14">
        <w:tc>
          <w:tcPr>
            <w:tcW w:w="5211" w:type="dxa"/>
            <w:gridSpan w:val="2"/>
            <w:vMerge w:val="restart"/>
            <w:shd w:val="clear" w:color="auto" w:fill="auto"/>
          </w:tcPr>
          <w:p w14:paraId="08397EC8" w14:textId="77777777" w:rsidR="0066762D" w:rsidRPr="003247EF" w:rsidRDefault="00B5741E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29E09783">
                <v:shape id="_x0000_s1026" type="#_x0000_t61" style="position:absolute;left:0;text-align:left;margin-left:47.1pt;margin-top:17.25pt;width:195pt;height:61.5pt;z-index:251656192;mso-position-horizontal-relative:text;mso-position-vertical-relative:text" adj="-2382,4794" filled="f" strokeweight="1.5pt">
                  <v:stroke dashstyle="1 1" endcap="round"/>
                  <v:textbox>
                    <w:txbxContent>
                      <w:p w14:paraId="21CBF7DB" w14:textId="77777777" w:rsidR="00297EDC" w:rsidRPr="00EF30CB" w:rsidRDefault="00297EDC" w:rsidP="00297EDC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รายการและวงเงินที่อนุกรรมการ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 xml:space="preserve">ฯ 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ต้องพิจารณา กรณีที่รายการจัดหาบางรายการไม่ใช่รายการ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จัดหา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ที่เกี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่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ยวกับระบบคอมพิวเตอร์</w:t>
                        </w:r>
                      </w:p>
                    </w:txbxContent>
                  </v:textbox>
                </v:shape>
              </w:pict>
            </w:r>
            <w:r w:rsidR="0066762D" w:rsidRPr="003247E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C17BE0" w14:textId="77777777" w:rsidR="0066762D" w:rsidRPr="003247EF" w:rsidRDefault="0066762D" w:rsidP="00B26C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SPEC</w:t>
            </w:r>
          </w:p>
        </w:tc>
        <w:tc>
          <w:tcPr>
            <w:tcW w:w="992" w:type="dxa"/>
            <w:shd w:val="clear" w:color="auto" w:fill="auto"/>
          </w:tcPr>
          <w:p w14:paraId="39BA0336" w14:textId="77777777" w:rsidR="0066762D" w:rsidRPr="003247EF" w:rsidRDefault="0066762D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301A095B" w14:textId="77777777" w:rsidR="0066762D" w:rsidRPr="003247EF" w:rsidRDefault="0066762D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E5C09F" w14:textId="77777777" w:rsidR="0066762D" w:rsidRPr="003247EF" w:rsidRDefault="0066762D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66762D" w:rsidRPr="003247EF" w14:paraId="0E55539D" w14:textId="77777777" w:rsidTr="00514A14">
        <w:tc>
          <w:tcPr>
            <w:tcW w:w="5211" w:type="dxa"/>
            <w:gridSpan w:val="2"/>
            <w:vMerge/>
            <w:shd w:val="clear" w:color="auto" w:fill="auto"/>
          </w:tcPr>
          <w:p w14:paraId="394D9065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A94183" w14:textId="77777777" w:rsidR="0066762D" w:rsidRPr="003247EF" w:rsidRDefault="0066762D" w:rsidP="00E02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</w:t>
            </w:r>
          </w:p>
        </w:tc>
        <w:tc>
          <w:tcPr>
            <w:tcW w:w="709" w:type="dxa"/>
            <w:shd w:val="clear" w:color="auto" w:fill="auto"/>
          </w:tcPr>
          <w:p w14:paraId="4B434217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DEPT</w:t>
            </w:r>
          </w:p>
        </w:tc>
        <w:tc>
          <w:tcPr>
            <w:tcW w:w="992" w:type="dxa"/>
            <w:shd w:val="clear" w:color="auto" w:fill="auto"/>
          </w:tcPr>
          <w:p w14:paraId="6E4B3DCD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78ECC52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C414088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62D" w:rsidRPr="003247EF" w14:paraId="418862B0" w14:textId="77777777" w:rsidTr="00514A14">
        <w:tc>
          <w:tcPr>
            <w:tcW w:w="5211" w:type="dxa"/>
            <w:gridSpan w:val="2"/>
            <w:shd w:val="clear" w:color="auto" w:fill="auto"/>
          </w:tcPr>
          <w:p w14:paraId="7A7555F8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70042F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5D2092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5B73BEF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18327D4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F9BA7FC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62D" w:rsidRPr="003247EF" w14:paraId="359C42D9" w14:textId="77777777" w:rsidTr="00514A14">
        <w:tc>
          <w:tcPr>
            <w:tcW w:w="5211" w:type="dxa"/>
            <w:gridSpan w:val="2"/>
            <w:shd w:val="clear" w:color="auto" w:fill="auto"/>
          </w:tcPr>
          <w:p w14:paraId="283EC265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B468F9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62BC87C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B72773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571178E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EA185F1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62D" w:rsidRPr="003247EF" w14:paraId="7D90FD5F" w14:textId="77777777" w:rsidTr="00514A14">
        <w:tc>
          <w:tcPr>
            <w:tcW w:w="5211" w:type="dxa"/>
            <w:gridSpan w:val="2"/>
            <w:shd w:val="clear" w:color="auto" w:fill="auto"/>
          </w:tcPr>
          <w:p w14:paraId="46BD3F92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3C9B7A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25968C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0D6308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E9D1281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ADBCE95" w14:textId="77777777" w:rsidR="0066762D" w:rsidRPr="003247EF" w:rsidRDefault="0066762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551E26" w14:textId="77777777" w:rsidR="009E2471" w:rsidRPr="003247EF" w:rsidRDefault="000B74BC" w:rsidP="008A5E06">
      <w:pPr>
        <w:rPr>
          <w:rFonts w:ascii="TH SarabunPSK" w:hAnsi="TH SarabunPSK" w:cs="TH SarabunPSK"/>
          <w:sz w:val="28"/>
        </w:rPr>
      </w:pPr>
      <w:r w:rsidRPr="003247EF">
        <w:rPr>
          <w:rFonts w:ascii="TH SarabunPSK" w:hAnsi="TH SarabunPSK" w:cs="TH SarabunPSK"/>
          <w:sz w:val="28"/>
        </w:rPr>
        <w:t xml:space="preserve">* </w:t>
      </w:r>
      <w:proofErr w:type="gramStart"/>
      <w:r w:rsidRPr="003247EF">
        <w:rPr>
          <w:rFonts w:ascii="TH SarabunPSK" w:hAnsi="TH SarabunPSK" w:cs="TH SarabunPSK"/>
          <w:sz w:val="28"/>
          <w:cs/>
        </w:rPr>
        <w:t xml:space="preserve">หมายเหตุ  </w:t>
      </w:r>
      <w:r w:rsidRPr="003247EF">
        <w:rPr>
          <w:rFonts w:ascii="TH SarabunPSK" w:hAnsi="TH SarabunPSK" w:cs="TH SarabunPSK"/>
          <w:sz w:val="28"/>
        </w:rPr>
        <w:t>:</w:t>
      </w:r>
      <w:proofErr w:type="gramEnd"/>
      <w:r w:rsidRPr="003247EF">
        <w:rPr>
          <w:rFonts w:ascii="TH SarabunPSK" w:hAnsi="TH SarabunPSK" w:cs="TH SarabunPSK"/>
          <w:sz w:val="28"/>
        </w:rPr>
        <w:t xml:space="preserve"> </w:t>
      </w:r>
      <w:r w:rsidR="008A5E06" w:rsidRPr="003247EF">
        <w:rPr>
          <w:rFonts w:ascii="TH SarabunPSK" w:hAnsi="TH SarabunPSK" w:cs="TH SarabunPSK"/>
          <w:sz w:val="28"/>
          <w:cs/>
        </w:rPr>
        <w:t xml:space="preserve"> </w:t>
      </w:r>
      <w:r w:rsidR="00122DE0" w:rsidRPr="003247EF">
        <w:rPr>
          <w:rFonts w:ascii="TH SarabunPSK" w:hAnsi="TH SarabunPSK" w:cs="TH SarabunPSK"/>
          <w:sz w:val="28"/>
        </w:rPr>
        <w:t xml:space="preserve"> </w:t>
      </w:r>
      <w:r w:rsidR="00122DE0" w:rsidRPr="003247EF">
        <w:rPr>
          <w:rFonts w:ascii="TH SarabunPSK" w:hAnsi="TH SarabunPSK" w:cs="TH SarabunPSK"/>
          <w:sz w:val="28"/>
          <w:cs/>
        </w:rPr>
        <w:t xml:space="preserve">ในรายการที่จัดหาให้ใช้เครื่องหมาย / </w:t>
      </w:r>
      <w:r w:rsidR="008A69C0" w:rsidRPr="003247EF">
        <w:rPr>
          <w:rFonts w:ascii="TH SarabunPSK" w:hAnsi="TH SarabunPSK" w:cs="TH SarabunPSK"/>
          <w:sz w:val="28"/>
          <w:cs/>
        </w:rPr>
        <w:t>ระบุใน</w:t>
      </w:r>
      <w:r w:rsidR="008A69C0" w:rsidRPr="003247EF">
        <w:rPr>
          <w:rFonts w:ascii="TH SarabunPSK" w:hAnsi="TH SarabunPSK" w:cs="TH SarabunPSK"/>
          <w:sz w:val="28"/>
        </w:rPr>
        <w:t xml:space="preserve"> SPEC </w:t>
      </w:r>
      <w:r w:rsidR="008A69C0" w:rsidRPr="003247EF">
        <w:rPr>
          <w:rFonts w:ascii="TH SarabunPSK" w:hAnsi="TH SarabunPSK" w:cs="TH SarabunPSK"/>
          <w:sz w:val="28"/>
          <w:cs/>
        </w:rPr>
        <w:t xml:space="preserve">ที่กำหนด </w:t>
      </w:r>
      <w:r w:rsidR="008A69C0" w:rsidRPr="003247EF">
        <w:rPr>
          <w:rFonts w:ascii="TH SarabunPSK" w:hAnsi="TH SarabunPSK" w:cs="TH SarabunPSK"/>
          <w:sz w:val="28"/>
        </w:rPr>
        <w:br/>
        <w:t xml:space="preserve">    </w:t>
      </w:r>
      <w:r w:rsidR="008A5E06" w:rsidRPr="003247EF">
        <w:rPr>
          <w:rFonts w:ascii="TH SarabunPSK" w:hAnsi="TH SarabunPSK" w:cs="TH SarabunPSK"/>
          <w:sz w:val="28"/>
        </w:rPr>
        <w:t xml:space="preserve">                  </w:t>
      </w:r>
      <w:r w:rsidR="008A69C0" w:rsidRPr="003247EF">
        <w:rPr>
          <w:rFonts w:ascii="TH SarabunPSK" w:hAnsi="TH SarabunPSK" w:cs="TH SarabunPSK"/>
          <w:sz w:val="28"/>
        </w:rPr>
        <w:t>(</w:t>
      </w:r>
      <w:r w:rsidR="00E028A0">
        <w:rPr>
          <w:rFonts w:ascii="TH SarabunPSK" w:hAnsi="TH SarabunPSK" w:cs="TH SarabunPSK"/>
          <w:sz w:val="28"/>
        </w:rPr>
        <w:t>DE</w:t>
      </w:r>
      <w:r w:rsidR="008A69C0" w:rsidRPr="003247EF">
        <w:rPr>
          <w:rFonts w:ascii="TH SarabunPSK" w:hAnsi="TH SarabunPSK" w:cs="TH SarabunPSK"/>
          <w:sz w:val="28"/>
        </w:rPr>
        <w:t>:</w:t>
      </w:r>
      <w:r w:rsidR="00E028A0" w:rsidRPr="00194024">
        <w:rPr>
          <w:rFonts w:ascii="TH SarabunPSK" w:hAnsi="TH SarabunPSK" w:cs="TH SarabunPSK"/>
          <w:sz w:val="28"/>
          <w:cs/>
        </w:rPr>
        <w:t>กระทรวงดิจิทัลเพื่อเศรษฐกิจและสังคม</w:t>
      </w:r>
      <w:r w:rsidR="008A69C0" w:rsidRPr="003247EF">
        <w:rPr>
          <w:rFonts w:ascii="TH SarabunPSK" w:hAnsi="TH SarabunPSK" w:cs="TH SarabunPSK"/>
          <w:sz w:val="28"/>
          <w:cs/>
        </w:rPr>
        <w:t xml:space="preserve"> / </w:t>
      </w:r>
      <w:r w:rsidR="008A69C0" w:rsidRPr="003247EF">
        <w:rPr>
          <w:rFonts w:ascii="TH SarabunPSK" w:hAnsi="TH SarabunPSK" w:cs="TH SarabunPSK"/>
          <w:sz w:val="28"/>
        </w:rPr>
        <w:t>DEPT:</w:t>
      </w:r>
      <w:r w:rsidR="008A69C0" w:rsidRPr="003247EF">
        <w:rPr>
          <w:rFonts w:ascii="TH SarabunPSK" w:hAnsi="TH SarabunPSK" w:cs="TH SarabunPSK"/>
          <w:sz w:val="28"/>
          <w:cs/>
        </w:rPr>
        <w:t>หน่วยงานกำหนดเอง</w:t>
      </w:r>
      <w:r w:rsidR="008A69C0" w:rsidRPr="003247EF">
        <w:rPr>
          <w:rFonts w:ascii="TH SarabunPSK" w:hAnsi="TH SarabunPSK" w:cs="TH SarabunPSK"/>
          <w:sz w:val="28"/>
        </w:rPr>
        <w:t>)</w:t>
      </w:r>
    </w:p>
    <w:p w14:paraId="62725C5D" w14:textId="77777777" w:rsidR="002A3DC5" w:rsidRPr="003247EF" w:rsidRDefault="002A3DC5" w:rsidP="008A5E06">
      <w:pPr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33"/>
        <w:gridCol w:w="1170"/>
        <w:gridCol w:w="1170"/>
        <w:gridCol w:w="2186"/>
      </w:tblGrid>
      <w:tr w:rsidR="00AC289E" w:rsidRPr="003247EF" w14:paraId="4C941F7A" w14:textId="77777777" w:rsidTr="0010003E">
        <w:trPr>
          <w:gridAfter w:val="4"/>
          <w:wAfter w:w="8159" w:type="dxa"/>
        </w:trPr>
        <w:tc>
          <w:tcPr>
            <w:tcW w:w="2235" w:type="dxa"/>
            <w:shd w:val="clear" w:color="auto" w:fill="F2F2F2"/>
          </w:tcPr>
          <w:p w14:paraId="584E3D57" w14:textId="77777777" w:rsidR="000B74BC" w:rsidRPr="003247EF" w:rsidRDefault="00864F98" w:rsidP="00B26C88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0B74BC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B74BC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ติดตั้งอุปกร</w:t>
            </w:r>
            <w:r w:rsidR="0010003E">
              <w:rPr>
                <w:rFonts w:ascii="TH SarabunPSK" w:hAnsi="TH SarabunPSK" w:cs="TH SarabunPSK"/>
                <w:b/>
                <w:bCs/>
                <w:sz w:val="28"/>
                <w:cs/>
              </w:rPr>
              <w:t>ณ์</w:t>
            </w:r>
            <w:r w:rsidR="000B74BC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0B74BC" w:rsidRPr="003247EF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080B" w:rsidRPr="003247EF" w14:paraId="410A057E" w14:textId="77777777" w:rsidTr="00B26C88">
        <w:tc>
          <w:tcPr>
            <w:tcW w:w="5868" w:type="dxa"/>
            <w:gridSpan w:val="2"/>
            <w:shd w:val="clear" w:color="auto" w:fill="auto"/>
          </w:tcPr>
          <w:p w14:paraId="6988623C" w14:textId="77777777" w:rsidR="000B74BC" w:rsidRPr="003247EF" w:rsidRDefault="000B74B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uto"/>
          </w:tcPr>
          <w:p w14:paraId="302D8C9D" w14:textId="77777777" w:rsidR="000B74BC" w:rsidRPr="003247EF" w:rsidRDefault="000B74B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356" w:type="dxa"/>
            <w:gridSpan w:val="2"/>
            <w:shd w:val="clear" w:color="auto" w:fill="auto"/>
          </w:tcPr>
          <w:p w14:paraId="5E781D54" w14:textId="77777777" w:rsidR="000B74BC" w:rsidRPr="003247EF" w:rsidRDefault="000B74B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หน่วยงานที่ติดตั้ง</w:t>
            </w:r>
          </w:p>
        </w:tc>
      </w:tr>
      <w:tr w:rsidR="0003080B" w:rsidRPr="003247EF" w14:paraId="4F74C8C4" w14:textId="77777777" w:rsidTr="00B26C88">
        <w:tc>
          <w:tcPr>
            <w:tcW w:w="5868" w:type="dxa"/>
            <w:gridSpan w:val="2"/>
            <w:shd w:val="clear" w:color="auto" w:fill="auto"/>
          </w:tcPr>
          <w:p w14:paraId="388194C8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E35869C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14:paraId="4679F33A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6021C9E7" w14:textId="77777777" w:rsidTr="00B26C88">
        <w:tc>
          <w:tcPr>
            <w:tcW w:w="5868" w:type="dxa"/>
            <w:gridSpan w:val="2"/>
            <w:shd w:val="clear" w:color="auto" w:fill="auto"/>
          </w:tcPr>
          <w:p w14:paraId="4E46F918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3CEEB28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14:paraId="0420246B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0C5ADCC7" w14:textId="77777777" w:rsidTr="00B26C88">
        <w:tc>
          <w:tcPr>
            <w:tcW w:w="5868" w:type="dxa"/>
            <w:gridSpan w:val="2"/>
            <w:shd w:val="clear" w:color="auto" w:fill="auto"/>
          </w:tcPr>
          <w:p w14:paraId="0B4B8321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6AF24527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14:paraId="6B53E3E6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0263B0BB" w14:textId="77777777" w:rsidTr="00B26C88">
        <w:tc>
          <w:tcPr>
            <w:tcW w:w="5868" w:type="dxa"/>
            <w:gridSpan w:val="2"/>
            <w:shd w:val="clear" w:color="auto" w:fill="auto"/>
          </w:tcPr>
          <w:p w14:paraId="14D47944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63CD74E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14:paraId="571CAE9D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289E" w:rsidRPr="003247EF" w14:paraId="4A6E1708" w14:textId="77777777" w:rsidTr="00B26C88">
        <w:trPr>
          <w:gridAfter w:val="2"/>
          <w:wAfter w:w="3356" w:type="dxa"/>
        </w:trPr>
        <w:tc>
          <w:tcPr>
            <w:tcW w:w="7038" w:type="dxa"/>
            <w:gridSpan w:val="3"/>
            <w:shd w:val="clear" w:color="auto" w:fill="F2F2F2"/>
          </w:tcPr>
          <w:p w14:paraId="457F946E" w14:textId="77777777" w:rsidR="0035257C" w:rsidRPr="003247EF" w:rsidRDefault="00864F98" w:rsidP="003D21B0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="0035257C" w:rsidRPr="003247EF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35257C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หรืออุปกรณ์คอมพิวเตอร์</w:t>
            </w:r>
            <w:r w:rsidR="003F246D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  <w:r w:rsidR="0035257C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ีอยู่ในปัจจุบัน</w:t>
            </w:r>
            <w:r w:rsidR="0035257C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ของหน่วยงานตามข้อ </w:t>
            </w:r>
            <w:r w:rsidR="003D21B0" w:rsidRPr="00A5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35257C" w:rsidRPr="00A51EB5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</w:tr>
      <w:tr w:rsidR="0003080B" w:rsidRPr="003247EF" w14:paraId="0800C788" w14:textId="77777777" w:rsidTr="00B26C88">
        <w:tc>
          <w:tcPr>
            <w:tcW w:w="5868" w:type="dxa"/>
            <w:gridSpan w:val="2"/>
            <w:shd w:val="clear" w:color="auto" w:fill="auto"/>
          </w:tcPr>
          <w:p w14:paraId="7C765AEE" w14:textId="77777777" w:rsidR="0035257C" w:rsidRPr="003247EF" w:rsidRDefault="0035257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38B522C" w14:textId="77777777" w:rsidR="0035257C" w:rsidRPr="003247EF" w:rsidRDefault="0035257C" w:rsidP="00B26C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สถานที่ติดตั้ง/ชื่อระบบงาน</w:t>
            </w:r>
          </w:p>
        </w:tc>
        <w:tc>
          <w:tcPr>
            <w:tcW w:w="2186" w:type="dxa"/>
            <w:shd w:val="clear" w:color="auto" w:fill="auto"/>
          </w:tcPr>
          <w:p w14:paraId="72DC499C" w14:textId="77777777" w:rsidR="0035257C" w:rsidRPr="003247EF" w:rsidRDefault="00262A0E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ิดตั้งเมื่อปี พ.ศ.</w:t>
            </w:r>
          </w:p>
        </w:tc>
      </w:tr>
      <w:tr w:rsidR="0003080B" w:rsidRPr="003247EF" w14:paraId="3BB10289" w14:textId="77777777" w:rsidTr="00B26C88">
        <w:tc>
          <w:tcPr>
            <w:tcW w:w="5868" w:type="dxa"/>
            <w:gridSpan w:val="2"/>
            <w:shd w:val="clear" w:color="auto" w:fill="auto"/>
          </w:tcPr>
          <w:p w14:paraId="20F36893" w14:textId="77777777" w:rsidR="0035257C" w:rsidRPr="003247EF" w:rsidRDefault="0035257C" w:rsidP="007A5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34FFA3C6" w14:textId="77777777" w:rsidR="0035257C" w:rsidRPr="003247EF" w:rsidRDefault="0035257C" w:rsidP="007A5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  <w:shd w:val="clear" w:color="auto" w:fill="auto"/>
          </w:tcPr>
          <w:p w14:paraId="4E3AAAA3" w14:textId="77777777" w:rsidR="0035257C" w:rsidRPr="003247EF" w:rsidRDefault="0035257C" w:rsidP="007A53C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4E982419" w14:textId="77777777" w:rsidTr="00B26C88">
        <w:tc>
          <w:tcPr>
            <w:tcW w:w="5868" w:type="dxa"/>
            <w:gridSpan w:val="2"/>
            <w:shd w:val="clear" w:color="auto" w:fill="auto"/>
          </w:tcPr>
          <w:p w14:paraId="10BB1B03" w14:textId="77777777" w:rsidR="0035257C" w:rsidRPr="003247EF" w:rsidRDefault="0035257C" w:rsidP="007A5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75080260" w14:textId="77777777" w:rsidR="0035257C" w:rsidRPr="003247EF" w:rsidRDefault="0035257C" w:rsidP="007A5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  <w:shd w:val="clear" w:color="auto" w:fill="auto"/>
          </w:tcPr>
          <w:p w14:paraId="4F50173B" w14:textId="77777777" w:rsidR="0035257C" w:rsidRPr="003247EF" w:rsidRDefault="0035257C" w:rsidP="007A53C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6EF2052F" w14:textId="77777777" w:rsidTr="00B26C88">
        <w:tc>
          <w:tcPr>
            <w:tcW w:w="5868" w:type="dxa"/>
            <w:gridSpan w:val="2"/>
            <w:shd w:val="clear" w:color="auto" w:fill="auto"/>
          </w:tcPr>
          <w:p w14:paraId="3DADC1FA" w14:textId="77777777" w:rsidR="0035257C" w:rsidRPr="003247EF" w:rsidRDefault="0035257C" w:rsidP="007A5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DF76711" w14:textId="77777777" w:rsidR="0035257C" w:rsidRPr="003247EF" w:rsidRDefault="0035257C" w:rsidP="007A5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  <w:shd w:val="clear" w:color="auto" w:fill="auto"/>
          </w:tcPr>
          <w:p w14:paraId="2739C973" w14:textId="77777777" w:rsidR="0035257C" w:rsidRPr="003247EF" w:rsidRDefault="0035257C" w:rsidP="007A53C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BDD60E" w14:textId="77777777" w:rsidR="00421C4D" w:rsidRPr="003247EF" w:rsidRDefault="00421C4D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89"/>
      </w:tblGrid>
      <w:tr w:rsidR="0003080B" w:rsidRPr="005025C3" w14:paraId="4EAB96B2" w14:textId="77777777" w:rsidTr="005025C3">
        <w:trPr>
          <w:gridAfter w:val="1"/>
          <w:wAfter w:w="2489" w:type="dxa"/>
        </w:trPr>
        <w:tc>
          <w:tcPr>
            <w:tcW w:w="7905" w:type="dxa"/>
            <w:shd w:val="clear" w:color="auto" w:fill="F2F2F2"/>
          </w:tcPr>
          <w:p w14:paraId="6EC9CC32" w14:textId="77777777" w:rsidR="00262A0E" w:rsidRPr="005025C3" w:rsidRDefault="003D21B0" w:rsidP="007A53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="00262A0E" w:rsidRPr="005025C3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863B8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>ผังโครงสร้างเครือข่ายคอมพิวเตอร์ของหน่วยงาน</w:t>
            </w:r>
            <w:r w:rsidR="0003080B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/หรือแผนผังโครงการตามข้อ </w:t>
            </w:r>
            <w:r w:rsidR="006B63D3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03080B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D863B8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ถ้ามี)</w:t>
            </w:r>
          </w:p>
        </w:tc>
      </w:tr>
      <w:tr w:rsidR="0003080B" w:rsidRPr="005025C3" w14:paraId="2BE13C69" w14:textId="77777777" w:rsidTr="005025C3">
        <w:tc>
          <w:tcPr>
            <w:tcW w:w="10394" w:type="dxa"/>
            <w:gridSpan w:val="2"/>
            <w:shd w:val="clear" w:color="auto" w:fill="auto"/>
          </w:tcPr>
          <w:p w14:paraId="27C1004F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5025C3">
              <w:rPr>
                <w:rFonts w:ascii="TH SarabunPSK" w:hAnsi="TH SarabunPSK" w:cs="TH SarabunPSK"/>
                <w:sz w:val="28"/>
              </w:rPr>
              <w:tab/>
            </w:r>
          </w:p>
          <w:p w14:paraId="3235A1C7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4E8C2948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72188EC3" w14:textId="77777777" w:rsidR="00262A0E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3329C65A" w14:textId="77777777" w:rsidR="00A42E2B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64AB39BE" w14:textId="77777777" w:rsidR="00A42E2B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17D32011" w14:textId="77777777" w:rsidR="00A42E2B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1981F130" w14:textId="77777777" w:rsidR="00A42E2B" w:rsidRPr="005025C3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290E7D14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AD7614E" w14:textId="77777777" w:rsidR="00ED2023" w:rsidRDefault="00ED2023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6"/>
      </w:tblGrid>
      <w:tr w:rsidR="00A42E2B" w:rsidRPr="003247EF" w14:paraId="72D1CECA" w14:textId="77777777" w:rsidTr="00773EFC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14:paraId="33BCF362" w14:textId="77777777" w:rsidR="00A42E2B" w:rsidRPr="003247EF" w:rsidRDefault="00A42E2B" w:rsidP="00773E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442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อุปสรรคในการปฏิบัติงาน/เหตุผลความจำเป็นที่ต้อง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หาครั้งนี้</w:t>
            </w:r>
          </w:p>
        </w:tc>
      </w:tr>
      <w:tr w:rsidR="00A42E2B" w:rsidRPr="003247EF" w14:paraId="0291B6D9" w14:textId="77777777" w:rsidTr="00773EFC">
        <w:tc>
          <w:tcPr>
            <w:tcW w:w="10394" w:type="dxa"/>
            <w:gridSpan w:val="2"/>
          </w:tcPr>
          <w:p w14:paraId="75F71391" w14:textId="77777777" w:rsidR="00A42E2B" w:rsidRPr="00E466B6" w:rsidRDefault="00A42E2B" w:rsidP="00773EFC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22B68901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4FB2B16C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154D4FB5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51F79391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21E50016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694120BC" w14:textId="77777777" w:rsidR="00A42E2B" w:rsidRPr="003247EF" w:rsidRDefault="00A42E2B" w:rsidP="00773EFC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14:paraId="2B20618C" w14:textId="77777777" w:rsidR="00A42E2B" w:rsidRPr="00DB1AEC" w:rsidRDefault="00A42E2B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6"/>
      </w:tblGrid>
      <w:tr w:rsidR="00C92187" w:rsidRPr="003247EF" w14:paraId="1F23C682" w14:textId="77777777" w:rsidTr="009967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14:paraId="144B12FA" w14:textId="77777777" w:rsidR="00C92187" w:rsidRPr="003247EF" w:rsidRDefault="00AC289E" w:rsidP="003D21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๑</w:t>
            </w:r>
            <w:r w:rsidR="003D2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C92187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863B8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หรือระบบงานที่จะใช้กับอุปกรณ์ที่จัดหาครั้งนี้</w:t>
            </w:r>
          </w:p>
        </w:tc>
      </w:tr>
      <w:tr w:rsidR="00AC289E" w:rsidRPr="003247EF" w14:paraId="26396918" w14:textId="77777777" w:rsidTr="00996704">
        <w:tc>
          <w:tcPr>
            <w:tcW w:w="10394" w:type="dxa"/>
            <w:gridSpan w:val="2"/>
          </w:tcPr>
          <w:p w14:paraId="3A8319DB" w14:textId="77777777" w:rsidR="00B74BFD" w:rsidRPr="00E466B6" w:rsidRDefault="00C92187" w:rsidP="00B74BFD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5283BBFA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22CF425C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0431836A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7A8B31A0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48FBC933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7E628FF3" w14:textId="77777777" w:rsidR="00422832" w:rsidRPr="003247EF" w:rsidRDefault="00B74BFD" w:rsidP="0099670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14:paraId="03819577" w14:textId="77777777" w:rsidR="00ED2023" w:rsidRDefault="00ED2023">
      <w:pPr>
        <w:rPr>
          <w:rFonts w:ascii="TH SarabunPSK" w:hAnsi="TH SarabunPSK" w:cs="TH SarabunPSK"/>
        </w:rPr>
      </w:pPr>
    </w:p>
    <w:p w14:paraId="1D4F9E3F" w14:textId="77777777" w:rsidR="00A42E2B" w:rsidRDefault="00A42E2B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6"/>
      </w:tblGrid>
      <w:tr w:rsidR="00D863B8" w:rsidRPr="003247EF" w14:paraId="68A123B7" w14:textId="77777777" w:rsidTr="009967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14:paraId="12768A37" w14:textId="77777777" w:rsidR="00D863B8" w:rsidRPr="003247EF" w:rsidRDefault="00AC289E" w:rsidP="003D21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3D2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D863B8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863B8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อุปกรณ์ที่จัดหาครั้งนี้กับปริมาณงาน</w:t>
            </w:r>
          </w:p>
        </w:tc>
      </w:tr>
      <w:tr w:rsidR="00AC289E" w:rsidRPr="003247EF" w14:paraId="6FBCE030" w14:textId="77777777" w:rsidTr="00996704">
        <w:tc>
          <w:tcPr>
            <w:tcW w:w="10394" w:type="dxa"/>
            <w:gridSpan w:val="2"/>
          </w:tcPr>
          <w:p w14:paraId="08E4051E" w14:textId="77777777" w:rsidR="00961642" w:rsidRPr="00E466B6" w:rsidRDefault="00D863B8" w:rsidP="00961642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2EA4F703" w14:textId="77777777" w:rsidR="00961642" w:rsidRPr="00E466B6" w:rsidRDefault="00961642" w:rsidP="00961642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09A500E4" w14:textId="77777777" w:rsidR="00961642" w:rsidRPr="00E466B6" w:rsidRDefault="00961642" w:rsidP="00961642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1A1FD34B" w14:textId="77777777" w:rsidR="00961642" w:rsidRPr="00E466B6" w:rsidRDefault="00961642" w:rsidP="00961642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51F99B05" w14:textId="77777777" w:rsidR="00D863B8" w:rsidRPr="003247EF" w:rsidRDefault="00961642" w:rsidP="00C54C3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p w14:paraId="3BF17551" w14:textId="77777777" w:rsidR="00A42E2B" w:rsidRDefault="00A42E2B" w:rsidP="00A76B94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1170"/>
        <w:gridCol w:w="2186"/>
      </w:tblGrid>
      <w:tr w:rsidR="00A42E2B" w:rsidRPr="006B7659" w14:paraId="486C7FD7" w14:textId="77777777" w:rsidTr="00773EFC">
        <w:trPr>
          <w:gridAfter w:val="2"/>
          <w:wAfter w:w="3356" w:type="dxa"/>
          <w:tblHeader/>
        </w:trPr>
        <w:tc>
          <w:tcPr>
            <w:tcW w:w="7038" w:type="dxa"/>
            <w:shd w:val="clear" w:color="auto" w:fill="F3F3F3"/>
          </w:tcPr>
          <w:p w14:paraId="392E8336" w14:textId="77777777" w:rsidR="00A42E2B" w:rsidRPr="006B7659" w:rsidRDefault="00A42E2B" w:rsidP="00773EFC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ของหน่วยงานที่เกี่ยวข้องกับ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ามข้อ ๑.)</w:t>
            </w:r>
          </w:p>
        </w:tc>
      </w:tr>
      <w:tr w:rsidR="00A42E2B" w:rsidRPr="003247EF" w14:paraId="040E4692" w14:textId="77777777" w:rsidTr="00773EFC">
        <w:trPr>
          <w:tblHeader/>
        </w:trPr>
        <w:tc>
          <w:tcPr>
            <w:tcW w:w="8208" w:type="dxa"/>
            <w:gridSpan w:val="2"/>
            <w:vAlign w:val="center"/>
          </w:tcPr>
          <w:p w14:paraId="0571310D" w14:textId="77777777" w:rsidR="00A42E2B" w:rsidRPr="003247EF" w:rsidRDefault="00A42E2B" w:rsidP="00773E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ด้าน / สาขา</w:t>
            </w:r>
          </w:p>
        </w:tc>
        <w:tc>
          <w:tcPr>
            <w:tcW w:w="2186" w:type="dxa"/>
            <w:vAlign w:val="center"/>
          </w:tcPr>
          <w:p w14:paraId="6273804F" w14:textId="77777777" w:rsidR="00A42E2B" w:rsidRPr="003247EF" w:rsidRDefault="00A42E2B" w:rsidP="00773E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จำนวน (คน)</w:t>
            </w:r>
          </w:p>
        </w:tc>
      </w:tr>
      <w:tr w:rsidR="00A42E2B" w:rsidRPr="003247EF" w14:paraId="43C219E9" w14:textId="77777777" w:rsidTr="00773EFC">
        <w:tc>
          <w:tcPr>
            <w:tcW w:w="8208" w:type="dxa"/>
            <w:gridSpan w:val="2"/>
          </w:tcPr>
          <w:p w14:paraId="32B609C9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0CA22715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222C9322" w14:textId="77777777" w:rsidTr="00773EFC">
        <w:tc>
          <w:tcPr>
            <w:tcW w:w="8208" w:type="dxa"/>
            <w:gridSpan w:val="2"/>
          </w:tcPr>
          <w:p w14:paraId="0868CBDA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37611342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7BB8CBD3" w14:textId="77777777" w:rsidTr="00773EFC">
        <w:tc>
          <w:tcPr>
            <w:tcW w:w="8208" w:type="dxa"/>
            <w:gridSpan w:val="2"/>
          </w:tcPr>
          <w:p w14:paraId="2315561F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0495A3C7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7D8FAC25" w14:textId="77777777" w:rsidTr="00773EFC">
        <w:tc>
          <w:tcPr>
            <w:tcW w:w="8208" w:type="dxa"/>
            <w:gridSpan w:val="2"/>
          </w:tcPr>
          <w:p w14:paraId="7B70693E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228258A6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15D44DD9" w14:textId="77777777" w:rsidTr="00773EFC">
        <w:tc>
          <w:tcPr>
            <w:tcW w:w="8208" w:type="dxa"/>
            <w:gridSpan w:val="2"/>
          </w:tcPr>
          <w:p w14:paraId="0BCC1176" w14:textId="77777777" w:rsidR="00A42E2B" w:rsidRPr="003247EF" w:rsidRDefault="00A42E2B" w:rsidP="00773EF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186" w:type="dxa"/>
          </w:tcPr>
          <w:p w14:paraId="2EC6A5D3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BB282C" w14:textId="77777777" w:rsidR="00C54C3D" w:rsidRDefault="00C54C3D" w:rsidP="00A76B94">
      <w:pPr>
        <w:rPr>
          <w:rFonts w:ascii="TH SarabunPSK" w:hAnsi="TH SarabunPSK" w:cs="TH SarabunPSK"/>
          <w:sz w:val="28"/>
        </w:rPr>
      </w:pPr>
    </w:p>
    <w:p w14:paraId="0300C527" w14:textId="4D7BAAD4" w:rsidR="003A24E2" w:rsidRDefault="003A24E2" w:rsidP="00A76B94">
      <w:pPr>
        <w:rPr>
          <w:rFonts w:ascii="TH SarabunPSK" w:hAnsi="TH SarabunPSK" w:cs="TH SarabunPSK"/>
          <w:sz w:val="28"/>
        </w:rPr>
      </w:pPr>
    </w:p>
    <w:p w14:paraId="1C556EB8" w14:textId="14854B4F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58A6CD98" w14:textId="122A2D64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771C21C0" w14:textId="0D47CD72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16A14A49" w14:textId="44AB8B04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0400F0A6" w14:textId="331CBBC4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705C0F2A" w14:textId="16BEAA9B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2BA3C8F6" w14:textId="4561583D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4282F1F4" w14:textId="3488F6A8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056B5CC8" w14:textId="02D31EA8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784BB6C5" w14:textId="0BAF9610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6A1C9CFB" w14:textId="66BF39B9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511667AA" w14:textId="6393CF74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388A8828" w14:textId="35963967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5F24FA36" w14:textId="289FC2A2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13FA929A" w14:textId="0ED6D7F1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632702A7" w14:textId="77777777" w:rsidR="000D1FCF" w:rsidRDefault="000D1FCF" w:rsidP="00A76B94">
      <w:pPr>
        <w:rPr>
          <w:rFonts w:ascii="TH SarabunPSK" w:hAnsi="TH SarabunPSK" w:cs="TH SarabunPSK"/>
          <w:sz w:val="28"/>
        </w:rPr>
      </w:pPr>
    </w:p>
    <w:p w14:paraId="4F98203D" w14:textId="77777777" w:rsidR="00A76B94" w:rsidRPr="003247EF" w:rsidRDefault="0003080B" w:rsidP="00A76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H SarabunPSK" w:hAnsi="TH SarabunPSK" w:cs="TH SarabunPSK"/>
          <w:b/>
          <w:bCs/>
          <w:sz w:val="28"/>
        </w:rPr>
      </w:pPr>
      <w:r w:rsidRPr="003247EF">
        <w:rPr>
          <w:rFonts w:ascii="TH SarabunPSK" w:hAnsi="TH SarabunPSK" w:cs="TH SarabunPSK"/>
          <w:b/>
          <w:bCs/>
          <w:sz w:val="28"/>
          <w:cs/>
        </w:rPr>
        <w:lastRenderedPageBreak/>
        <w:t>ข</w:t>
      </w:r>
      <w:r w:rsidR="00A76B94" w:rsidRPr="003247EF">
        <w:rPr>
          <w:rFonts w:ascii="TH SarabunPSK" w:hAnsi="TH SarabunPSK" w:cs="TH SarabunPSK"/>
          <w:b/>
          <w:bCs/>
          <w:sz w:val="28"/>
          <w:cs/>
        </w:rPr>
        <w:t>. การลงนามรับรองโครงการ</w:t>
      </w:r>
    </w:p>
    <w:p w14:paraId="1A19B169" w14:textId="77777777" w:rsidR="00A76B94" w:rsidRPr="003247EF" w:rsidRDefault="00A76B94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A76B94" w:rsidRPr="003247EF" w14:paraId="344734DB" w14:textId="77777777" w:rsidTr="00996704">
        <w:tc>
          <w:tcPr>
            <w:tcW w:w="10394" w:type="dxa"/>
            <w:shd w:val="clear" w:color="auto" w:fill="F3F3F3"/>
          </w:tcPr>
          <w:p w14:paraId="66B7CD2D" w14:textId="77777777" w:rsidR="00A76B94" w:rsidRPr="003247EF" w:rsidRDefault="00AC289E" w:rsidP="00D709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จัดทำ 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ออนุมัติโครงการ</w:t>
            </w:r>
          </w:p>
        </w:tc>
      </w:tr>
      <w:tr w:rsidR="00A76B94" w:rsidRPr="003247EF" w14:paraId="4D3DF558" w14:textId="77777777" w:rsidTr="00996704">
        <w:tc>
          <w:tcPr>
            <w:tcW w:w="10394" w:type="dxa"/>
          </w:tcPr>
          <w:p w14:paraId="2AC3728D" w14:textId="77777777" w:rsidR="00A76B94" w:rsidRPr="003247EF" w:rsidRDefault="00A76B94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270E5F85" w14:textId="77777777" w:rsidR="00A76B94" w:rsidRPr="003247EF" w:rsidRDefault="00A76B94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6D73320D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7541A86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708A85FB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D42DF67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9813793" w14:textId="77777777" w:rsidR="00A76B94" w:rsidRPr="003247EF" w:rsidRDefault="00A76B94" w:rsidP="00D7092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76A7CE" w14:textId="77777777" w:rsidR="003A24E2" w:rsidRPr="003247EF" w:rsidRDefault="003A24E2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F54A41" w:rsidRPr="003247EF" w14:paraId="32D83501" w14:textId="77777777" w:rsidTr="00996704">
        <w:tc>
          <w:tcPr>
            <w:tcW w:w="10394" w:type="dxa"/>
            <w:shd w:val="clear" w:color="auto" w:fill="F3F3F3"/>
          </w:tcPr>
          <w:p w14:paraId="7F1063F9" w14:textId="77777777" w:rsidR="00F54A41" w:rsidRPr="003247EF" w:rsidRDefault="00AC289E" w:rsidP="00996704">
            <w:pPr>
              <w:ind w:left="27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F54A41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F54A41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ู้ตรวจสอบโครงการ</w:t>
            </w:r>
          </w:p>
        </w:tc>
      </w:tr>
      <w:tr w:rsidR="00F54A41" w:rsidRPr="003247EF" w14:paraId="7F3FADB0" w14:textId="77777777" w:rsidTr="00996704">
        <w:tc>
          <w:tcPr>
            <w:tcW w:w="10394" w:type="dxa"/>
          </w:tcPr>
          <w:p w14:paraId="2B76306C" w14:textId="77777777" w:rsidR="00F54A41" w:rsidRPr="003247EF" w:rsidRDefault="00F54A41" w:rsidP="00051AA8">
            <w:pPr>
              <w:rPr>
                <w:rFonts w:ascii="TH SarabunPSK" w:hAnsi="TH SarabunPSK" w:cs="TH SarabunPSK"/>
                <w:sz w:val="28"/>
              </w:rPr>
            </w:pPr>
          </w:p>
          <w:p w14:paraId="702C5687" w14:textId="77777777" w:rsidR="00F54A41" w:rsidRPr="003247EF" w:rsidRDefault="00F54A41" w:rsidP="00996704">
            <w:pPr>
              <w:tabs>
                <w:tab w:val="left" w:pos="720"/>
                <w:tab w:val="left" w:leader="dot" w:pos="576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0007B31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D82F445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03E1E372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BDF40DE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</w:t>
            </w:r>
            <w:r w:rsidR="00E73342" w:rsidRPr="003247EF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6B63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ผู้อำนวยการ</w:t>
            </w:r>
            <w:r w:rsidR="00232DD8">
              <w:rPr>
                <w:rFonts w:ascii="TH SarabunPSK" w:hAnsi="TH SarabunPSK" w:cs="TH SarabunPSK" w:hint="cs"/>
                <w:sz w:val="28"/>
                <w:cs/>
              </w:rPr>
              <w:t>ศูนย์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เทคโนโลยีสารสนเทศและการสื่อสาร </w:t>
            </w:r>
          </w:p>
          <w:p w14:paraId="0EC83DD2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2F86B78" w14:textId="77777777" w:rsidR="00F54A41" w:rsidRPr="003247EF" w:rsidRDefault="00F54A41" w:rsidP="00051AA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57CD89" w14:textId="77777777" w:rsidR="002A3DC5" w:rsidRPr="003247EF" w:rsidRDefault="002A3DC5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0D1FCF" w:rsidRPr="003247EF" w14:paraId="228BE900" w14:textId="77777777" w:rsidTr="004C109A"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74D7E9" w14:textId="5F382206" w:rsidR="000D1FCF" w:rsidRPr="003247EF" w:rsidRDefault="000D1FCF" w:rsidP="000D1FCF">
            <w:pPr>
              <w:ind w:left="27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ู้รับรองผลการพิจารณาอนุมัติโครงการจากคณะกรรมการบริหารเทคโนโลยีสารสนเทศและการสื่อสารประจำกรม</w:t>
            </w:r>
          </w:p>
        </w:tc>
      </w:tr>
      <w:tr w:rsidR="000D1FCF" w:rsidRPr="003247EF" w14:paraId="260A565E" w14:textId="77777777" w:rsidTr="004C109A"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C40" w14:textId="77777777" w:rsidR="000D1FCF" w:rsidRDefault="000D1FCF" w:rsidP="000D1F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C0E87AA" w14:textId="77777777" w:rsidR="000D1FCF" w:rsidRDefault="000D1FCF" w:rsidP="000D1FCF">
            <w:pPr>
              <w:tabs>
                <w:tab w:val="left" w:pos="720"/>
                <w:tab w:val="left" w:leader="dot" w:pos="57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โครงการฯ ได้รับการอนุมัติจากที่ประชุมคณะกรรมการด้านเทคโนโลยีสารสนเทศและการสื่อสาร กรมป่าไม้</w:t>
            </w:r>
          </w:p>
          <w:p w14:paraId="24773204" w14:textId="77777777" w:rsidR="000D1FCF" w:rsidRDefault="000D1FCF" w:rsidP="000D1FCF">
            <w:pPr>
              <w:tabs>
                <w:tab w:val="left" w:pos="720"/>
                <w:tab w:val="left" w:leader="dot" w:pos="57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ื่อวันที่...............................................................................................</w:t>
            </w:r>
          </w:p>
          <w:p w14:paraId="0BC69235" w14:textId="77777777" w:rsidR="000D1FCF" w:rsidRDefault="000D1FCF" w:rsidP="000D1FCF">
            <w:pPr>
              <w:rPr>
                <w:rFonts w:ascii="TH SarabunPSK" w:hAnsi="TH SarabunPSK" w:cs="TH SarabunPSK"/>
                <w:sz w:val="28"/>
              </w:rPr>
            </w:pPr>
          </w:p>
          <w:p w14:paraId="5BE3AB0F" w14:textId="77777777" w:rsidR="000D1FCF" w:rsidRDefault="000D1FCF" w:rsidP="000D1FCF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82633F1" w14:textId="77777777" w:rsidR="000D1FCF" w:rsidRDefault="000D1FCF" w:rsidP="000D1FCF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7CA3880D" w14:textId="77777777" w:rsidR="000D1FCF" w:rsidRDefault="000D1FCF" w:rsidP="000D1FCF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8A76352" w14:textId="77777777" w:rsidR="000D1FCF" w:rsidRDefault="000D1FCF" w:rsidP="000D1FCF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ผู้บริหารเทคโนโลยีสารสนเทศและการสื่อสาร </w:t>
            </w:r>
            <w:r>
              <w:rPr>
                <w:rFonts w:ascii="TH SarabunPSK" w:hAnsi="TH SarabunPSK" w:cs="TH SarabunPSK"/>
                <w:sz w:val="28"/>
              </w:rPr>
              <w:t>(CIO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จำกรม</w:t>
            </w:r>
          </w:p>
          <w:p w14:paraId="3899F95C" w14:textId="77777777" w:rsidR="000D1FCF" w:rsidRDefault="000D1FCF" w:rsidP="000D1FCF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                               กรมป่าไม้</w:t>
            </w:r>
          </w:p>
          <w:p w14:paraId="43BC3357" w14:textId="77777777" w:rsidR="000D1FCF" w:rsidRPr="003247EF" w:rsidRDefault="000D1FCF" w:rsidP="000D1FC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A00BBE" w14:textId="77777777" w:rsidR="00C92187" w:rsidRPr="003247EF" w:rsidRDefault="00C92187" w:rsidP="003A24E2">
      <w:pPr>
        <w:rPr>
          <w:rFonts w:ascii="TH SarabunPSK" w:hAnsi="TH SarabunPSK" w:cs="TH SarabunPSK"/>
          <w:sz w:val="28"/>
        </w:rPr>
      </w:pPr>
    </w:p>
    <w:sectPr w:rsidR="00C92187" w:rsidRPr="003247EF" w:rsidSect="000B74BC">
      <w:headerReference w:type="default" r:id="rId7"/>
      <w:footerReference w:type="default" r:id="rId8"/>
      <w:pgSz w:w="11906" w:h="16838" w:code="9"/>
      <w:pgMar w:top="2047" w:right="720" w:bottom="1008" w:left="1008" w:header="81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F1D5B" w14:textId="77777777" w:rsidR="00B5741E" w:rsidRDefault="00B5741E">
      <w:r>
        <w:separator/>
      </w:r>
    </w:p>
  </w:endnote>
  <w:endnote w:type="continuationSeparator" w:id="0">
    <w:p w14:paraId="387848D7" w14:textId="77777777" w:rsidR="00B5741E" w:rsidRDefault="00B5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4DDB" w14:textId="77777777" w:rsidR="00767637" w:rsidRPr="00A928FE" w:rsidRDefault="00CB65F0">
    <w:pPr>
      <w:pStyle w:val="Footer"/>
      <w:rPr>
        <w:rFonts w:ascii="TH SarabunPSK" w:eastAsia="Arial Unicode MS" w:hAnsi="TH SarabunPSK" w:cs="TH SarabunPSK"/>
        <w:sz w:val="20"/>
        <w:szCs w:val="20"/>
      </w:rPr>
    </w:pPr>
    <w:r w:rsidRPr="00A928FE">
      <w:rPr>
        <w:rFonts w:ascii="TH SarabunPSK" w:eastAsia="Arial Unicode MS" w:hAnsi="TH SarabunPSK" w:cs="TH SarabunPSK"/>
        <w:sz w:val="20"/>
        <w:szCs w:val="20"/>
      </w:rPr>
      <w:fldChar w:fldCharType="begin"/>
    </w:r>
    <w:r w:rsidR="00767637" w:rsidRPr="00A928FE">
      <w:rPr>
        <w:rFonts w:ascii="TH SarabunPSK" w:eastAsia="Arial Unicode MS" w:hAnsi="TH SarabunPSK" w:cs="TH SarabunPSK"/>
        <w:sz w:val="20"/>
        <w:szCs w:val="20"/>
      </w:rPr>
      <w:instrText xml:space="preserve"> FILENAME </w:instrText>
    </w:r>
    <w:r w:rsidRPr="00A928FE">
      <w:rPr>
        <w:rFonts w:ascii="TH SarabunPSK" w:eastAsia="Arial Unicode MS" w:hAnsi="TH SarabunPSK" w:cs="TH SarabunPSK"/>
        <w:sz w:val="20"/>
        <w:szCs w:val="20"/>
      </w:rPr>
      <w:fldChar w:fldCharType="separate"/>
    </w:r>
    <w:r w:rsidR="00B90389">
      <w:rPr>
        <w:rFonts w:ascii="TH SarabunPSK" w:eastAsia="Arial Unicode MS" w:hAnsi="TH SarabunPSK" w:cs="TH SarabunPSK"/>
        <w:noProof/>
        <w:sz w:val="20"/>
        <w:szCs w:val="20"/>
        <w:cs/>
      </w:rPr>
      <w:t xml:space="preserve">แบบฟอร์มข้อเสนอโครงการจัดหาระบบคอมพิวเตอร์ ไม่เกิน </w:t>
    </w:r>
    <w:r w:rsidR="00B90389">
      <w:rPr>
        <w:rFonts w:ascii="TH SarabunPSK" w:eastAsia="Arial Unicode MS" w:hAnsi="TH SarabunPSK" w:cs="TH SarabunPSK"/>
        <w:noProof/>
        <w:sz w:val="20"/>
        <w:szCs w:val="20"/>
      </w:rPr>
      <w:t xml:space="preserve">5 </w:t>
    </w:r>
    <w:r w:rsidR="00B90389">
      <w:rPr>
        <w:rFonts w:ascii="TH SarabunPSK" w:eastAsia="Arial Unicode MS" w:hAnsi="TH SarabunPSK" w:cs="TH SarabunPSK"/>
        <w:noProof/>
        <w:sz w:val="20"/>
        <w:szCs w:val="20"/>
        <w:cs/>
      </w:rPr>
      <w:t>ล้านบาท</w:t>
    </w:r>
    <w:r w:rsidRPr="00A928FE">
      <w:rPr>
        <w:rFonts w:ascii="TH SarabunPSK" w:eastAsia="Arial Unicode MS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73CA3" w14:textId="77777777" w:rsidR="00B5741E" w:rsidRDefault="00B5741E">
      <w:r>
        <w:separator/>
      </w:r>
    </w:p>
  </w:footnote>
  <w:footnote w:type="continuationSeparator" w:id="0">
    <w:p w14:paraId="08F2E38A" w14:textId="77777777" w:rsidR="00B5741E" w:rsidRDefault="00B5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B5FF" w14:textId="25C60179" w:rsidR="00767637" w:rsidRPr="00736BFB" w:rsidRDefault="00767637" w:rsidP="00905222">
    <w:pPr>
      <w:pStyle w:val="Header"/>
      <w:framePr w:w="1017" w:h="317" w:hRule="exact" w:wrap="around" w:vAnchor="page" w:hAnchor="page" w:x="10132" w:y="863"/>
      <w:rPr>
        <w:rStyle w:val="PageNumber"/>
        <w:rFonts w:ascii="TH SarabunIT๙" w:eastAsia="Arial Unicode MS" w:hAnsi="TH SarabunIT๙" w:cs="TH SarabunIT๙"/>
        <w:b/>
        <w:bCs/>
        <w:sz w:val="28"/>
      </w:rPr>
    </w:pPr>
    <w:r w:rsidRPr="00736BFB">
      <w:rPr>
        <w:rStyle w:val="PageNumber"/>
        <w:rFonts w:ascii="TH SarabunIT๙" w:eastAsia="Arial Unicode MS" w:hAnsi="TH SarabunIT๙" w:cs="TH SarabunIT๙"/>
        <w:b/>
        <w:bCs/>
        <w:sz w:val="28"/>
        <w:cs/>
      </w:rPr>
      <w:t xml:space="preserve">หน้า </w:t>
    </w:r>
    <w:r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t xml:space="preserve">: </w:t>
    </w:r>
    <w:r w:rsidR="00CB65F0"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fldChar w:fldCharType="begin"/>
    </w:r>
    <w:r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instrText xml:space="preserve">PAGE  </w:instrText>
    </w:r>
    <w:r w:rsidR="00CB65F0"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fldChar w:fldCharType="separate"/>
    </w:r>
    <w:r w:rsidR="00736BFB">
      <w:rPr>
        <w:rStyle w:val="PageNumber"/>
        <w:rFonts w:ascii="TH SarabunIT๙" w:eastAsia="Arial Unicode MS" w:hAnsi="TH SarabunIT๙" w:cs="TH SarabunIT๙"/>
        <w:b/>
        <w:bCs/>
        <w:noProof/>
        <w:sz w:val="28"/>
      </w:rPr>
      <w:t>6</w:t>
    </w:r>
    <w:r w:rsidR="00CB65F0"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fldChar w:fldCharType="end"/>
    </w:r>
    <w:r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t>/</w:t>
    </w:r>
    <w:r w:rsidR="000D1FCF">
      <w:rPr>
        <w:rStyle w:val="PageNumber"/>
        <w:rFonts w:ascii="TH SarabunIT๙" w:eastAsia="Arial Unicode MS" w:hAnsi="TH SarabunIT๙" w:cs="TH SarabunIT๙" w:hint="cs"/>
        <w:b/>
        <w:bCs/>
        <w:sz w:val="28"/>
        <w:cs/>
      </w:rPr>
      <w:t>5</w:t>
    </w:r>
  </w:p>
  <w:p w14:paraId="1590D321" w14:textId="77777777" w:rsidR="003A24E2" w:rsidRDefault="003A24E2" w:rsidP="00905222">
    <w:pPr>
      <w:pStyle w:val="Header"/>
      <w:framePr w:w="1017" w:h="317" w:hRule="exact" w:wrap="around" w:vAnchor="page" w:hAnchor="page" w:x="10132" w:y="863"/>
      <w:rPr>
        <w:rStyle w:val="PageNumber"/>
        <w:rFonts w:ascii="TH NiramitIT๙" w:eastAsia="Arial Unicode MS" w:hAnsi="TH NiramitIT๙" w:cs="TH NiramitIT๙"/>
        <w:b/>
        <w:bCs/>
        <w:sz w:val="28"/>
      </w:rPr>
    </w:pPr>
  </w:p>
  <w:p w14:paraId="70004425" w14:textId="77777777" w:rsidR="003D21B0" w:rsidRPr="00AA7B52" w:rsidRDefault="003D21B0" w:rsidP="00905222">
    <w:pPr>
      <w:pStyle w:val="Header"/>
      <w:framePr w:w="1017" w:h="317" w:hRule="exact" w:wrap="around" w:vAnchor="page" w:hAnchor="page" w:x="10132" w:y="863"/>
      <w:rPr>
        <w:rStyle w:val="PageNumber"/>
        <w:rFonts w:ascii="TH NiramitIT๙" w:eastAsia="Arial Unicode MS" w:hAnsi="TH NiramitIT๙" w:cs="TH NiramitIT๙"/>
        <w:b/>
        <w:bCs/>
        <w:sz w:val="28"/>
        <w:cs/>
      </w:rPr>
    </w:pPr>
  </w:p>
  <w:tbl>
    <w:tblPr>
      <w:tblW w:w="50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9"/>
      <w:gridCol w:w="6476"/>
      <w:gridCol w:w="2516"/>
    </w:tblGrid>
    <w:tr w:rsidR="00767637" w:rsidRPr="00996704" w14:paraId="14A170D7" w14:textId="77777777" w:rsidTr="001140C3">
      <w:trPr>
        <w:trHeight w:val="385"/>
      </w:trPr>
      <w:tc>
        <w:tcPr>
          <w:tcW w:w="686" w:type="pct"/>
          <w:vMerge w:val="restart"/>
        </w:tcPr>
        <w:p w14:paraId="55433142" w14:textId="77777777" w:rsidR="00767637" w:rsidRPr="00996704" w:rsidRDefault="00A94C25" w:rsidP="00996704">
          <w:pPr>
            <w:ind w:right="360"/>
            <w:rPr>
              <w:rFonts w:ascii="Cordia New" w:hAnsi="Cordia New" w:cs="Cordia New"/>
              <w:sz w:val="28"/>
            </w:rPr>
          </w:pPr>
          <w:r>
            <w:rPr>
              <w:rFonts w:ascii="Cordia New" w:hAnsi="Cordia New" w:cs="Cordia New"/>
              <w:noProof/>
              <w:sz w:val="28"/>
            </w:rPr>
            <w:drawing>
              <wp:anchor distT="0" distB="0" distL="114300" distR="114300" simplePos="0" relativeHeight="251707904" behindDoc="0" locked="0" layoutInCell="1" allowOverlap="1" wp14:anchorId="4B07C625" wp14:editId="04495994">
                <wp:simplePos x="0" y="0"/>
                <wp:positionH relativeFrom="column">
                  <wp:posOffset>121920</wp:posOffset>
                </wp:positionH>
                <wp:positionV relativeFrom="paragraph">
                  <wp:posOffset>116840</wp:posOffset>
                </wp:positionV>
                <wp:extent cx="454025" cy="493395"/>
                <wp:effectExtent l="0" t="0" r="3175" b="0"/>
                <wp:wrapNone/>
                <wp:docPr id="4" name="Picture 4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7" w:type="pct"/>
          <w:vMerge w:val="restart"/>
          <w:vAlign w:val="bottom"/>
        </w:tcPr>
        <w:p w14:paraId="0DC58786" w14:textId="77777777" w:rsidR="001140C3" w:rsidRPr="001140C3" w:rsidRDefault="00767637" w:rsidP="001140C3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A928FE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ข้อเสนอโครงการจัดหา</w:t>
          </w:r>
          <w:r w:rsidR="002E0814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ระบบคอมพิวเตอร์</w:t>
          </w:r>
        </w:p>
        <w:p w14:paraId="6DECCB49" w14:textId="4491FDE4" w:rsidR="001140C3" w:rsidRPr="004E6536" w:rsidRDefault="001140C3" w:rsidP="001140C3">
          <w:pPr>
            <w:pStyle w:val="Header"/>
            <w:spacing w:before="120"/>
            <w:rPr>
              <w:rFonts w:hint="cs"/>
              <w:sz w:val="28"/>
              <w:cs/>
            </w:rPr>
          </w:pPr>
          <w:r w:rsidRPr="004E6536">
            <w:rPr>
              <w:rFonts w:ascii="TH SarabunPSK" w:hAnsi="TH SarabunPSK" w:cs="TH SarabunPSK" w:hint="cs"/>
              <w:sz w:val="28"/>
              <w:cs/>
            </w:rPr>
            <w:t>** เข้าสู่การพิจารณาของคณะกรรมการ</w:t>
          </w:r>
          <w:r w:rsidR="00D93B22">
            <w:rPr>
              <w:rFonts w:ascii="TH SarabunPSK" w:hAnsi="TH SarabunPSK" w:cs="TH SarabunPSK" w:hint="cs"/>
              <w:sz w:val="28"/>
              <w:cs/>
            </w:rPr>
            <w:t xml:space="preserve">ด้านเทคโนโลยีสารสนเทศและการสื่อสาร </w:t>
          </w:r>
          <w:r w:rsidR="00D93B22">
            <w:rPr>
              <w:rFonts w:ascii="TH SarabunPSK" w:hAnsi="TH SarabunPSK" w:cs="TH SarabunPSK"/>
              <w:sz w:val="28"/>
              <w:cs/>
            </w:rPr>
            <w:br/>
          </w:r>
          <w:r w:rsidR="00D93B22">
            <w:rPr>
              <w:rFonts w:ascii="TH SarabunPSK" w:hAnsi="TH SarabunPSK" w:cs="TH SarabunPSK" w:hint="cs"/>
              <w:sz w:val="28"/>
              <w:cs/>
            </w:rPr>
            <w:t>กรมป่าไม้</w:t>
          </w:r>
          <w:r w:rsidRPr="004E6536">
            <w:rPr>
              <w:rFonts w:ascii="TH SarabunPSK" w:hAnsi="TH SarabunPSK" w:cs="TH SarabunPSK" w:hint="cs"/>
              <w:sz w:val="28"/>
              <w:cs/>
            </w:rPr>
            <w:t xml:space="preserve"> ครั้งที่ ....../๒๕๖๓</w:t>
          </w:r>
        </w:p>
      </w:tc>
      <w:tc>
        <w:tcPr>
          <w:tcW w:w="1207" w:type="pct"/>
        </w:tcPr>
        <w:p w14:paraId="303FA4C9" w14:textId="77777777" w:rsidR="00767637" w:rsidRPr="00A928FE" w:rsidRDefault="00767637" w:rsidP="004305CC">
          <w:pPr>
            <w:rPr>
              <w:rFonts w:ascii="TH SarabunPSK" w:hAnsi="TH SarabunPSK" w:cs="TH SarabunPSK"/>
              <w:b/>
              <w:bCs/>
              <w:szCs w:val="24"/>
            </w:rPr>
          </w:pPr>
        </w:p>
      </w:tc>
    </w:tr>
    <w:tr w:rsidR="00767637" w:rsidRPr="00996704" w14:paraId="726A2E4D" w14:textId="77777777" w:rsidTr="001140C3">
      <w:trPr>
        <w:trHeight w:val="386"/>
      </w:trPr>
      <w:tc>
        <w:tcPr>
          <w:tcW w:w="686" w:type="pct"/>
          <w:vMerge/>
        </w:tcPr>
        <w:p w14:paraId="107295F7" w14:textId="77777777" w:rsidR="00767637" w:rsidRPr="00996704" w:rsidRDefault="00767637" w:rsidP="004305CC">
          <w:pPr>
            <w:rPr>
              <w:rFonts w:ascii="Cordia New" w:hAnsi="Cordia New" w:cs="Cordia New"/>
              <w:sz w:val="28"/>
            </w:rPr>
          </w:pPr>
        </w:p>
      </w:tc>
      <w:tc>
        <w:tcPr>
          <w:tcW w:w="3107" w:type="pct"/>
          <w:vMerge/>
        </w:tcPr>
        <w:p w14:paraId="16EFDE81" w14:textId="77777777" w:rsidR="00767637" w:rsidRPr="00A928FE" w:rsidRDefault="00767637" w:rsidP="00996704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</w:tc>
      <w:tc>
        <w:tcPr>
          <w:tcW w:w="1207" w:type="pct"/>
        </w:tcPr>
        <w:p w14:paraId="0B37B011" w14:textId="77777777" w:rsidR="00767637" w:rsidRPr="00A928FE" w:rsidRDefault="00767637" w:rsidP="00A928FE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A928FE">
            <w:rPr>
              <w:rFonts w:ascii="TH SarabunPSK" w:hAnsi="TH SarabunPSK" w:cs="TH SarabunPSK"/>
              <w:b/>
              <w:bCs/>
              <w:sz w:val="28"/>
              <w:cs/>
            </w:rPr>
            <w:t>แบบ</w:t>
          </w:r>
          <w:r w:rsidRPr="00A928FE">
            <w:rPr>
              <w:rFonts w:ascii="TH SarabunPSK" w:hAnsi="TH SarabunPSK" w:cs="TH SarabunPSK"/>
              <w:b/>
              <w:bCs/>
              <w:sz w:val="28"/>
            </w:rPr>
            <w:t>: ICT-MGNT</w:t>
          </w:r>
          <w:r w:rsidR="00A928FE">
            <w:rPr>
              <w:rFonts w:ascii="TH SarabunPSK" w:hAnsi="TH SarabunPSK" w:cs="TH SarabunPSK" w:hint="cs"/>
              <w:b/>
              <w:bCs/>
              <w:sz w:val="28"/>
              <w:cs/>
            </w:rPr>
            <w:t>๐๑</w:t>
          </w:r>
          <w:r w:rsidRPr="00A928FE">
            <w:rPr>
              <w:rFonts w:ascii="TH SarabunPSK" w:hAnsi="TH SarabunPSK" w:cs="TH SarabunPSK"/>
              <w:b/>
              <w:bCs/>
              <w:sz w:val="28"/>
            </w:rPr>
            <w:t>-F</w:t>
          </w:r>
          <w:r w:rsidR="00A928FE">
            <w:rPr>
              <w:rFonts w:ascii="TH SarabunPSK" w:hAnsi="TH SarabunPSK" w:cs="TH SarabunPSK" w:hint="cs"/>
              <w:b/>
              <w:bCs/>
              <w:sz w:val="28"/>
              <w:cs/>
            </w:rPr>
            <w:t>๐๒</w:t>
          </w:r>
        </w:p>
      </w:tc>
    </w:tr>
    <w:tr w:rsidR="00767637" w:rsidRPr="00996704" w14:paraId="3B452244" w14:textId="77777777" w:rsidTr="001140C3">
      <w:trPr>
        <w:trHeight w:val="386"/>
      </w:trPr>
      <w:tc>
        <w:tcPr>
          <w:tcW w:w="686" w:type="pct"/>
          <w:vMerge/>
        </w:tcPr>
        <w:p w14:paraId="6E7F2DAA" w14:textId="77777777" w:rsidR="00767637" w:rsidRPr="00996704" w:rsidRDefault="00767637" w:rsidP="004305CC">
          <w:pPr>
            <w:rPr>
              <w:rFonts w:ascii="Cordia New" w:hAnsi="Cordia New" w:cs="Cordia New"/>
              <w:sz w:val="28"/>
            </w:rPr>
          </w:pPr>
        </w:p>
      </w:tc>
      <w:tc>
        <w:tcPr>
          <w:tcW w:w="3107" w:type="pct"/>
          <w:vMerge/>
        </w:tcPr>
        <w:p w14:paraId="2007CFF7" w14:textId="77777777" w:rsidR="00767637" w:rsidRPr="00A928FE" w:rsidRDefault="00767637" w:rsidP="00996704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</w:p>
      </w:tc>
      <w:tc>
        <w:tcPr>
          <w:tcW w:w="1207" w:type="pct"/>
        </w:tcPr>
        <w:p w14:paraId="66C1FE49" w14:textId="77777777" w:rsidR="00767637" w:rsidRPr="001B0CA3" w:rsidRDefault="00D6217A" w:rsidP="004305CC">
          <w:pPr>
            <w:rPr>
              <w:rFonts w:ascii="TH SarabunIT๙" w:hAnsi="TH SarabunIT๙" w:cs="TH SarabunIT๙"/>
              <w:b/>
              <w:bCs/>
              <w:sz w:val="28"/>
              <w:cs/>
            </w:rPr>
          </w:pPr>
          <w:r w:rsidRPr="001B0CA3">
            <w:rPr>
              <w:rFonts w:ascii="TH SarabunIT๙" w:hAnsi="TH SarabunIT๙" w:cs="TH SarabunIT๙"/>
              <w:b/>
              <w:bCs/>
              <w:sz w:val="28"/>
              <w:cs/>
            </w:rPr>
            <w:t>งบประมาณไม่เกิน 5 ล้านบาท</w:t>
          </w:r>
        </w:p>
      </w:tc>
    </w:tr>
  </w:tbl>
  <w:p w14:paraId="66406C2F" w14:textId="77777777" w:rsidR="00767637" w:rsidRDefault="00767637" w:rsidP="00114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0DA"/>
    <w:rsid w:val="00010681"/>
    <w:rsid w:val="00016BA0"/>
    <w:rsid w:val="00022E9E"/>
    <w:rsid w:val="0003080B"/>
    <w:rsid w:val="000328D5"/>
    <w:rsid w:val="000373C7"/>
    <w:rsid w:val="000448C9"/>
    <w:rsid w:val="00051AA8"/>
    <w:rsid w:val="00051EAF"/>
    <w:rsid w:val="000678BC"/>
    <w:rsid w:val="000741EE"/>
    <w:rsid w:val="00090B5B"/>
    <w:rsid w:val="00093F05"/>
    <w:rsid w:val="00094377"/>
    <w:rsid w:val="000A1968"/>
    <w:rsid w:val="000A3B39"/>
    <w:rsid w:val="000B74BC"/>
    <w:rsid w:val="000B77A2"/>
    <w:rsid w:val="000D0606"/>
    <w:rsid w:val="000D1FCF"/>
    <w:rsid w:val="000D6324"/>
    <w:rsid w:val="000E10C3"/>
    <w:rsid w:val="000F2334"/>
    <w:rsid w:val="000F455E"/>
    <w:rsid w:val="0010003E"/>
    <w:rsid w:val="00104F4B"/>
    <w:rsid w:val="00112B9F"/>
    <w:rsid w:val="001140C3"/>
    <w:rsid w:val="00115575"/>
    <w:rsid w:val="00122DE0"/>
    <w:rsid w:val="001429F1"/>
    <w:rsid w:val="00152CC5"/>
    <w:rsid w:val="00162BD3"/>
    <w:rsid w:val="00193FE3"/>
    <w:rsid w:val="00196935"/>
    <w:rsid w:val="001971B6"/>
    <w:rsid w:val="001B079C"/>
    <w:rsid w:val="001B0CA3"/>
    <w:rsid w:val="001B359A"/>
    <w:rsid w:val="001B5DF6"/>
    <w:rsid w:val="001B6BAC"/>
    <w:rsid w:val="001C35C1"/>
    <w:rsid w:val="001D0A0D"/>
    <w:rsid w:val="001D2892"/>
    <w:rsid w:val="001E0E02"/>
    <w:rsid w:val="001E24D3"/>
    <w:rsid w:val="001F4BF0"/>
    <w:rsid w:val="00200F0D"/>
    <w:rsid w:val="00206EBA"/>
    <w:rsid w:val="00232666"/>
    <w:rsid w:val="00232DD8"/>
    <w:rsid w:val="002372DB"/>
    <w:rsid w:val="002577E0"/>
    <w:rsid w:val="00262A0E"/>
    <w:rsid w:val="0027338B"/>
    <w:rsid w:val="00281E0F"/>
    <w:rsid w:val="0028664A"/>
    <w:rsid w:val="00286A43"/>
    <w:rsid w:val="00291EFF"/>
    <w:rsid w:val="00297372"/>
    <w:rsid w:val="00297EDC"/>
    <w:rsid w:val="002A3DC5"/>
    <w:rsid w:val="002B64D3"/>
    <w:rsid w:val="002B6C8A"/>
    <w:rsid w:val="002D6CDF"/>
    <w:rsid w:val="002E0814"/>
    <w:rsid w:val="002E5CC6"/>
    <w:rsid w:val="003247EF"/>
    <w:rsid w:val="003453C3"/>
    <w:rsid w:val="003454AC"/>
    <w:rsid w:val="00345A7C"/>
    <w:rsid w:val="0035254B"/>
    <w:rsid w:val="0035257C"/>
    <w:rsid w:val="00393B56"/>
    <w:rsid w:val="00393DE7"/>
    <w:rsid w:val="003A24E2"/>
    <w:rsid w:val="003B21EF"/>
    <w:rsid w:val="003C09C3"/>
    <w:rsid w:val="003C6DB0"/>
    <w:rsid w:val="003D21B0"/>
    <w:rsid w:val="003E229F"/>
    <w:rsid w:val="003F246D"/>
    <w:rsid w:val="00413B52"/>
    <w:rsid w:val="00421C4D"/>
    <w:rsid w:val="00422832"/>
    <w:rsid w:val="004305CC"/>
    <w:rsid w:val="0044655A"/>
    <w:rsid w:val="00460A21"/>
    <w:rsid w:val="0046179C"/>
    <w:rsid w:val="00474B9B"/>
    <w:rsid w:val="004A766A"/>
    <w:rsid w:val="004C279D"/>
    <w:rsid w:val="004D4E20"/>
    <w:rsid w:val="004E06D0"/>
    <w:rsid w:val="004E6536"/>
    <w:rsid w:val="005025C3"/>
    <w:rsid w:val="00514A14"/>
    <w:rsid w:val="00522025"/>
    <w:rsid w:val="00531A6B"/>
    <w:rsid w:val="00545907"/>
    <w:rsid w:val="005545B8"/>
    <w:rsid w:val="0055526A"/>
    <w:rsid w:val="0056058D"/>
    <w:rsid w:val="00575C61"/>
    <w:rsid w:val="00576D66"/>
    <w:rsid w:val="005A1D3C"/>
    <w:rsid w:val="005B15A5"/>
    <w:rsid w:val="005B7990"/>
    <w:rsid w:val="005D79A7"/>
    <w:rsid w:val="005E7C33"/>
    <w:rsid w:val="006073CE"/>
    <w:rsid w:val="00610386"/>
    <w:rsid w:val="00626C01"/>
    <w:rsid w:val="0063021E"/>
    <w:rsid w:val="00631FE3"/>
    <w:rsid w:val="00653F02"/>
    <w:rsid w:val="006547FC"/>
    <w:rsid w:val="00657995"/>
    <w:rsid w:val="0066136F"/>
    <w:rsid w:val="0066762D"/>
    <w:rsid w:val="0067573B"/>
    <w:rsid w:val="0068387D"/>
    <w:rsid w:val="0069219C"/>
    <w:rsid w:val="006A6642"/>
    <w:rsid w:val="006B63D3"/>
    <w:rsid w:val="006B7659"/>
    <w:rsid w:val="006D2EA5"/>
    <w:rsid w:val="006D562D"/>
    <w:rsid w:val="006E6194"/>
    <w:rsid w:val="00701BBE"/>
    <w:rsid w:val="007136B0"/>
    <w:rsid w:val="0071776C"/>
    <w:rsid w:val="00735ED6"/>
    <w:rsid w:val="00736BFB"/>
    <w:rsid w:val="00745DA5"/>
    <w:rsid w:val="00767637"/>
    <w:rsid w:val="00773EFC"/>
    <w:rsid w:val="00774553"/>
    <w:rsid w:val="0079104A"/>
    <w:rsid w:val="00792B26"/>
    <w:rsid w:val="007A53C2"/>
    <w:rsid w:val="007B272E"/>
    <w:rsid w:val="007C2990"/>
    <w:rsid w:val="007D356F"/>
    <w:rsid w:val="007E4F77"/>
    <w:rsid w:val="00801651"/>
    <w:rsid w:val="0081154F"/>
    <w:rsid w:val="00811E7B"/>
    <w:rsid w:val="00821F50"/>
    <w:rsid w:val="00823D89"/>
    <w:rsid w:val="00864F98"/>
    <w:rsid w:val="00877ABF"/>
    <w:rsid w:val="00883C26"/>
    <w:rsid w:val="008A4134"/>
    <w:rsid w:val="008A5E06"/>
    <w:rsid w:val="008A69C0"/>
    <w:rsid w:val="008B6801"/>
    <w:rsid w:val="008C0285"/>
    <w:rsid w:val="008E3B90"/>
    <w:rsid w:val="00905222"/>
    <w:rsid w:val="00934EC6"/>
    <w:rsid w:val="00943E6A"/>
    <w:rsid w:val="00961642"/>
    <w:rsid w:val="00961C13"/>
    <w:rsid w:val="009720D8"/>
    <w:rsid w:val="00982D3B"/>
    <w:rsid w:val="00987530"/>
    <w:rsid w:val="00990652"/>
    <w:rsid w:val="00991C4E"/>
    <w:rsid w:val="00996704"/>
    <w:rsid w:val="009B0F42"/>
    <w:rsid w:val="009B20DA"/>
    <w:rsid w:val="009C46F0"/>
    <w:rsid w:val="009D4375"/>
    <w:rsid w:val="009D4834"/>
    <w:rsid w:val="009E2471"/>
    <w:rsid w:val="009F1167"/>
    <w:rsid w:val="00A02942"/>
    <w:rsid w:val="00A10EA6"/>
    <w:rsid w:val="00A22EBD"/>
    <w:rsid w:val="00A42E2B"/>
    <w:rsid w:val="00A51EB5"/>
    <w:rsid w:val="00A60854"/>
    <w:rsid w:val="00A73FA6"/>
    <w:rsid w:val="00A76B94"/>
    <w:rsid w:val="00A913EF"/>
    <w:rsid w:val="00A928FE"/>
    <w:rsid w:val="00A94C25"/>
    <w:rsid w:val="00AA2245"/>
    <w:rsid w:val="00AA4F7A"/>
    <w:rsid w:val="00AA7B52"/>
    <w:rsid w:val="00AB4709"/>
    <w:rsid w:val="00AB52BF"/>
    <w:rsid w:val="00AC289E"/>
    <w:rsid w:val="00AD2465"/>
    <w:rsid w:val="00AE16C2"/>
    <w:rsid w:val="00B14C87"/>
    <w:rsid w:val="00B206C8"/>
    <w:rsid w:val="00B214DF"/>
    <w:rsid w:val="00B23B4E"/>
    <w:rsid w:val="00B26C88"/>
    <w:rsid w:val="00B30670"/>
    <w:rsid w:val="00B43412"/>
    <w:rsid w:val="00B5741E"/>
    <w:rsid w:val="00B668D7"/>
    <w:rsid w:val="00B66A04"/>
    <w:rsid w:val="00B7249A"/>
    <w:rsid w:val="00B72A29"/>
    <w:rsid w:val="00B74BFD"/>
    <w:rsid w:val="00B90389"/>
    <w:rsid w:val="00B92987"/>
    <w:rsid w:val="00BA7595"/>
    <w:rsid w:val="00BB010F"/>
    <w:rsid w:val="00BB14E7"/>
    <w:rsid w:val="00BB7F55"/>
    <w:rsid w:val="00C05E94"/>
    <w:rsid w:val="00C16B7B"/>
    <w:rsid w:val="00C201E9"/>
    <w:rsid w:val="00C20B34"/>
    <w:rsid w:val="00C23A78"/>
    <w:rsid w:val="00C30027"/>
    <w:rsid w:val="00C44242"/>
    <w:rsid w:val="00C54C3D"/>
    <w:rsid w:val="00C60AC7"/>
    <w:rsid w:val="00C842D0"/>
    <w:rsid w:val="00C92187"/>
    <w:rsid w:val="00CA7AEC"/>
    <w:rsid w:val="00CB65F0"/>
    <w:rsid w:val="00CD15FB"/>
    <w:rsid w:val="00D41915"/>
    <w:rsid w:val="00D6217A"/>
    <w:rsid w:val="00D70921"/>
    <w:rsid w:val="00D81207"/>
    <w:rsid w:val="00D840E8"/>
    <w:rsid w:val="00D863B8"/>
    <w:rsid w:val="00D9061E"/>
    <w:rsid w:val="00D93B22"/>
    <w:rsid w:val="00DB1AEC"/>
    <w:rsid w:val="00DE4D66"/>
    <w:rsid w:val="00DF0ECD"/>
    <w:rsid w:val="00E00A0D"/>
    <w:rsid w:val="00E028A0"/>
    <w:rsid w:val="00E66C7F"/>
    <w:rsid w:val="00E672D9"/>
    <w:rsid w:val="00E73342"/>
    <w:rsid w:val="00E92052"/>
    <w:rsid w:val="00E931E6"/>
    <w:rsid w:val="00EC75B4"/>
    <w:rsid w:val="00ED0D32"/>
    <w:rsid w:val="00ED2023"/>
    <w:rsid w:val="00EE5428"/>
    <w:rsid w:val="00EF01C8"/>
    <w:rsid w:val="00EF355F"/>
    <w:rsid w:val="00F033C5"/>
    <w:rsid w:val="00F2325F"/>
    <w:rsid w:val="00F245F5"/>
    <w:rsid w:val="00F27D09"/>
    <w:rsid w:val="00F47CFB"/>
    <w:rsid w:val="00F54A41"/>
    <w:rsid w:val="00F54A75"/>
    <w:rsid w:val="00F72C24"/>
    <w:rsid w:val="00F7351D"/>
    <w:rsid w:val="00F75C44"/>
    <w:rsid w:val="00F7735D"/>
    <w:rsid w:val="00F77516"/>
    <w:rsid w:val="00F81A40"/>
    <w:rsid w:val="00F830EC"/>
    <w:rsid w:val="00F86E61"/>
    <w:rsid w:val="00F87AAB"/>
    <w:rsid w:val="00F9659E"/>
    <w:rsid w:val="00FB30A1"/>
    <w:rsid w:val="00FD5C3D"/>
    <w:rsid w:val="00FE7495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27"/>
        <o:r id="V:Rule4" type="callout" idref="#_x0000_s1026"/>
      </o:rules>
    </o:shapelayout>
  </w:shapeDefaults>
  <w:decimalSymbol w:val="."/>
  <w:listSeparator w:val=","/>
  <w14:docId w14:val="0AD16369"/>
  <w15:docId w15:val="{748B9976-FF4E-43D3-A47E-A8DFC0F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DB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24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2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3B52"/>
  </w:style>
  <w:style w:type="paragraph" w:styleId="BalloonText">
    <w:name w:val="Balloon Text"/>
    <w:basedOn w:val="Normal"/>
    <w:link w:val="BalloonTextChar"/>
    <w:rsid w:val="00393B5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93B56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A24E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4E52-46B7-4C20-ADB2-F390C68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NRE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ukoon</dc:creator>
  <cp:lastModifiedBy>Mamayph</cp:lastModifiedBy>
  <cp:revision>10</cp:revision>
  <cp:lastPrinted>2020-03-11T06:51:00Z</cp:lastPrinted>
  <dcterms:created xsi:type="dcterms:W3CDTF">2019-12-12T03:53:00Z</dcterms:created>
  <dcterms:modified xsi:type="dcterms:W3CDTF">2020-05-14T04:03:00Z</dcterms:modified>
</cp:coreProperties>
</file>